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028C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ind w:firstLine="6096"/>
        <w:jc w:val="right"/>
        <w:rPr>
          <w:sz w:val="28"/>
          <w:szCs w:val="28"/>
        </w:rPr>
      </w:pPr>
      <w:bookmarkStart w:id="0" w:name="_Toc58188951"/>
      <w:r w:rsidRPr="009C2C9C">
        <w:rPr>
          <w:b/>
          <w:bCs/>
          <w:sz w:val="28"/>
          <w:szCs w:val="28"/>
        </w:rPr>
        <w:t>«УТВЕРЖДАЮ»</w:t>
      </w:r>
    </w:p>
    <w:p w14:paraId="03DCA4BB" w14:textId="1BE6B13A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Проректор по науке и инновациям</w:t>
      </w:r>
    </w:p>
    <w:p w14:paraId="42A854AD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ФГБОУ ВО «НИУ «МЭИ»</w:t>
      </w:r>
    </w:p>
    <w:p w14:paraId="4EC55A45" w14:textId="20B7DFC9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доктор технических наук</w:t>
      </w:r>
      <w:r w:rsidR="009730F8">
        <w:t>, доцент</w:t>
      </w:r>
      <w:bookmarkStart w:id="1" w:name="_GoBack"/>
      <w:bookmarkEnd w:id="1"/>
    </w:p>
    <w:p w14:paraId="0424F8B7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________________ Комаров И.И.</w:t>
      </w:r>
    </w:p>
    <w:p w14:paraId="19662A52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right"/>
      </w:pPr>
      <w:r w:rsidRPr="009C2C9C">
        <w:t>«____» _______________ 20____ г.</w:t>
      </w:r>
    </w:p>
    <w:p w14:paraId="7F725B36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center"/>
      </w:pPr>
    </w:p>
    <w:p w14:paraId="61221522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center"/>
      </w:pPr>
      <w:r w:rsidRPr="009C2C9C">
        <w:rPr>
          <w:b/>
          <w:bCs/>
        </w:rPr>
        <w:t>ЗАКЛЮЧЕНИЕ</w:t>
      </w:r>
    </w:p>
    <w:p w14:paraId="7391B68E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федерального государственного бюджетного образовательного учреждения высшего образования</w:t>
      </w:r>
    </w:p>
    <w:p w14:paraId="3815536E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«Национальный исследовательский университет «МЭИ»</w:t>
      </w:r>
    </w:p>
    <w:p w14:paraId="252E87E4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</w:p>
    <w:p w14:paraId="05200302" w14:textId="7B813B4E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="00621954" w:rsidRPr="009C2C9C">
        <w:rPr>
          <w:i/>
          <w:color w:val="000000" w:themeColor="text1"/>
        </w:rPr>
        <w:t>«</w:t>
      </w:r>
      <w:r w:rsidR="00621954" w:rsidRPr="00317967">
        <w:rPr>
          <w:i/>
          <w:color w:val="000000" w:themeColor="text1"/>
          <w:highlight w:val="yellow"/>
        </w:rPr>
        <w:t>Название диссертации</w:t>
      </w:r>
      <w:r w:rsidR="00621954" w:rsidRPr="009C2C9C">
        <w:rPr>
          <w:i/>
          <w:color w:val="000000" w:themeColor="text1"/>
        </w:rPr>
        <w:t>»</w:t>
      </w:r>
      <w:r w:rsidRPr="009C2C9C">
        <w:rPr>
          <w:color w:val="000000" w:themeColor="text1"/>
        </w:rPr>
        <w:t xml:space="preserve"> выполнена соискателем &lt;</w:t>
      </w:r>
      <w:r w:rsidR="00621954" w:rsidRPr="00317967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color w:val="000000" w:themeColor="text1"/>
        </w:rPr>
        <w:t>&gt; в &lt;</w:t>
      </w:r>
      <w:r w:rsidR="00621954" w:rsidRPr="00317967">
        <w:rPr>
          <w:i/>
          <w:color w:val="000000" w:themeColor="text1"/>
          <w:highlight w:val="yellow"/>
        </w:rPr>
        <w:t xml:space="preserve">полное наименование </w:t>
      </w:r>
      <w:r w:rsidR="00B00520" w:rsidRPr="00317967">
        <w:rPr>
          <w:i/>
          <w:color w:val="000000" w:themeColor="text1"/>
          <w:highlight w:val="yellow"/>
        </w:rPr>
        <w:t>организации в соответствии с уставом</w:t>
      </w:r>
      <w:r w:rsidR="00621954" w:rsidRPr="00317967">
        <w:rPr>
          <w:i/>
          <w:color w:val="000000" w:themeColor="text1"/>
          <w:highlight w:val="yellow"/>
        </w:rPr>
        <w:t>, где выполнена работа</w:t>
      </w:r>
      <w:r w:rsidR="00621954" w:rsidRPr="009C2C9C">
        <w:rPr>
          <w:i/>
          <w:color w:val="000000" w:themeColor="text1"/>
        </w:rPr>
        <w:t>&gt;.</w:t>
      </w:r>
    </w:p>
    <w:p w14:paraId="4F80BB73" w14:textId="4697C50A" w:rsidR="00FE2261" w:rsidRPr="009C2C9C" w:rsidRDefault="00621954" w:rsidP="006E65A3">
      <w:pPr>
        <w:pStyle w:val="afb"/>
        <w:widowControl w:val="0"/>
        <w:tabs>
          <w:tab w:val="left" w:pos="709"/>
        </w:tabs>
        <w:spacing w:before="12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9C2C9C">
        <w:rPr>
          <w:bCs/>
          <w:color w:val="000000" w:themeColor="text1"/>
        </w:rPr>
        <w:t>В</w:t>
      </w:r>
      <w:r w:rsidR="0056629D" w:rsidRPr="009C2C9C">
        <w:rPr>
          <w:bCs/>
          <w:color w:val="000000" w:themeColor="text1"/>
        </w:rPr>
        <w:t xml:space="preserve"> период подготовки диссертации соискатель</w:t>
      </w:r>
      <w:r w:rsidR="0056629D" w:rsidRPr="009C2C9C">
        <w:rPr>
          <w:color w:val="000000" w:themeColor="text1"/>
        </w:rPr>
        <w:t xml:space="preserve"> &lt;</w:t>
      </w:r>
      <w:r w:rsidRPr="00317967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i/>
          <w:color w:val="000000" w:themeColor="text1"/>
        </w:rPr>
        <w:t>&gt;</w:t>
      </w:r>
      <w:r w:rsidRPr="009C2C9C">
        <w:rPr>
          <w:b/>
          <w:bCs/>
          <w:color w:val="000000" w:themeColor="text1"/>
        </w:rPr>
        <w:t xml:space="preserve"> </w:t>
      </w:r>
      <w:r w:rsidR="0056629D" w:rsidRPr="009C2C9C">
        <w:rPr>
          <w:bCs/>
          <w:color w:val="000000" w:themeColor="text1"/>
        </w:rPr>
        <w:t xml:space="preserve">проходил обучение в </w:t>
      </w:r>
      <w:r w:rsidR="003B6A3D" w:rsidRPr="009C2C9C">
        <w:rPr>
          <w:bCs/>
          <w:color w:val="000000" w:themeColor="text1"/>
          <w:u w:val="single"/>
        </w:rPr>
        <w:t xml:space="preserve">аспирантуре </w:t>
      </w:r>
      <w:r w:rsidR="00DD71C6" w:rsidRPr="009C2C9C">
        <w:rPr>
          <w:b/>
          <w:bCs/>
          <w:color w:val="000000" w:themeColor="text1"/>
          <w:u w:val="single"/>
        </w:rPr>
        <w:t>/</w:t>
      </w:r>
      <w:r w:rsidR="00D91045" w:rsidRPr="009C2C9C">
        <w:rPr>
          <w:b/>
          <w:bCs/>
          <w:color w:val="000000" w:themeColor="text1"/>
          <w:u w:val="single"/>
        </w:rPr>
        <w:t xml:space="preserve"> </w:t>
      </w:r>
      <w:r w:rsidR="0056629D" w:rsidRPr="009C2C9C">
        <w:rPr>
          <w:bCs/>
          <w:color w:val="000000" w:themeColor="text1"/>
          <w:u w:val="single"/>
        </w:rPr>
        <w:t>работал</w:t>
      </w:r>
      <w:r w:rsidR="0056629D" w:rsidRPr="009C2C9C">
        <w:rPr>
          <w:color w:val="000000" w:themeColor="text1"/>
          <w:u w:val="single"/>
        </w:rPr>
        <w:t xml:space="preserve"> </w:t>
      </w:r>
      <w:r w:rsidR="0056629D" w:rsidRPr="009C2C9C">
        <w:rPr>
          <w:u w:val="single"/>
        </w:rPr>
        <w:t xml:space="preserve">в должности </w:t>
      </w:r>
      <w:r w:rsidR="00DD71C6" w:rsidRPr="009C2C9C">
        <w:rPr>
          <w:color w:val="000000" w:themeColor="text1"/>
          <w:u w:val="single"/>
        </w:rPr>
        <w:t>&lt;</w:t>
      </w:r>
      <w:r w:rsidR="00D91045" w:rsidRPr="00317967">
        <w:rPr>
          <w:i/>
          <w:color w:val="000000" w:themeColor="text1"/>
          <w:highlight w:val="yellow"/>
          <w:u w:val="single"/>
        </w:rPr>
        <w:t>н</w:t>
      </w:r>
      <w:r w:rsidR="00DD71C6" w:rsidRPr="00317967">
        <w:rPr>
          <w:i/>
          <w:color w:val="000000" w:themeColor="text1"/>
          <w:highlight w:val="yellow"/>
          <w:u w:val="single"/>
        </w:rPr>
        <w:t>аименование должности(ей</w:t>
      </w:r>
      <w:r w:rsidR="00DD71C6" w:rsidRPr="00317967">
        <w:rPr>
          <w:color w:val="000000" w:themeColor="text1"/>
          <w:highlight w:val="yellow"/>
          <w:u w:val="single"/>
        </w:rPr>
        <w:t>)</w:t>
      </w:r>
      <w:r w:rsidR="00DD71C6" w:rsidRPr="009C2C9C">
        <w:rPr>
          <w:color w:val="000000" w:themeColor="text1"/>
          <w:u w:val="single"/>
        </w:rPr>
        <w:t>&gt;</w:t>
      </w:r>
      <w:r w:rsidR="00D91045" w:rsidRPr="009C2C9C">
        <w:rPr>
          <w:color w:val="000000" w:themeColor="text1"/>
          <w:u w:val="single"/>
        </w:rPr>
        <w:t xml:space="preserve"> </w:t>
      </w:r>
      <w:r w:rsidR="003B6A3D" w:rsidRPr="009C2C9C">
        <w:rPr>
          <w:color w:val="000000" w:themeColor="text1"/>
          <w:u w:val="single"/>
        </w:rPr>
        <w:t xml:space="preserve">/ </w:t>
      </w:r>
    </w:p>
    <w:p w14:paraId="5A0C7E4F" w14:textId="7DEC2102" w:rsidR="00FE2261" w:rsidRPr="009C2C9C" w:rsidRDefault="00FE2261" w:rsidP="006E65A3">
      <w:pPr>
        <w:pStyle w:val="afb"/>
        <w:widowControl w:val="0"/>
        <w:tabs>
          <w:tab w:val="left" w:pos="709"/>
        </w:tabs>
        <w:spacing w:before="0" w:beforeAutospacing="0" w:after="0" w:afterAutospacing="0"/>
        <w:ind w:firstLine="709"/>
        <w:jc w:val="right"/>
        <w:rPr>
          <w:i/>
          <w:color w:val="000000" w:themeColor="text1"/>
          <w:sz w:val="16"/>
        </w:rPr>
      </w:pPr>
      <w:r w:rsidRPr="009C2C9C">
        <w:rPr>
          <w:i/>
          <w:color w:val="000000" w:themeColor="text1"/>
          <w:sz w:val="16"/>
        </w:rPr>
        <w:t>выбрать в каком статусе соискателя была подготовлена диссертация</w:t>
      </w:r>
    </w:p>
    <w:p w14:paraId="38201AA6" w14:textId="5F0F229F" w:rsidR="0056629D" w:rsidRPr="009C2C9C" w:rsidRDefault="003B6A3D" w:rsidP="00405557">
      <w:pPr>
        <w:pStyle w:val="afb"/>
        <w:widowControl w:val="0"/>
        <w:tabs>
          <w:tab w:val="left" w:pos="709"/>
        </w:tabs>
        <w:spacing w:before="0" w:beforeAutospacing="0" w:after="120" w:afterAutospacing="0"/>
        <w:jc w:val="both"/>
        <w:rPr>
          <w:color w:val="000000" w:themeColor="text1"/>
        </w:rPr>
      </w:pPr>
      <w:r w:rsidRPr="009C2C9C">
        <w:rPr>
          <w:color w:val="000000" w:themeColor="text1"/>
          <w:u w:val="single"/>
        </w:rPr>
        <w:t xml:space="preserve">был прикреплен </w:t>
      </w:r>
      <w:r w:rsidR="00FE2261" w:rsidRPr="009C2C9C">
        <w:rPr>
          <w:color w:val="000000" w:themeColor="text1"/>
          <w:u w:val="single"/>
        </w:rPr>
        <w:t>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</w:t>
      </w:r>
      <w:r w:rsidR="00FE2261" w:rsidRPr="009C2C9C">
        <w:rPr>
          <w:color w:val="000000" w:themeColor="text1"/>
        </w:rPr>
        <w:t xml:space="preserve"> </w:t>
      </w:r>
      <w:r w:rsidR="00DD71C6" w:rsidRPr="009C2C9C">
        <w:rPr>
          <w:color w:val="000000" w:themeColor="text1"/>
        </w:rPr>
        <w:t>в &lt;</w:t>
      </w:r>
      <w:r w:rsidR="00B00520" w:rsidRPr="00317967">
        <w:rPr>
          <w:i/>
          <w:color w:val="000000" w:themeColor="text1"/>
          <w:highlight w:val="yellow"/>
        </w:rPr>
        <w:t>полное наименование организации в соответствии с уставом</w:t>
      </w:r>
      <w:r w:rsidR="00FE2261" w:rsidRPr="00317967">
        <w:rPr>
          <w:i/>
          <w:color w:val="000000" w:themeColor="text1"/>
          <w:highlight w:val="yellow"/>
        </w:rPr>
        <w:t>, в которой соискатель проводил диссертационное</w:t>
      </w:r>
      <w:r w:rsidR="00931629" w:rsidRPr="00317967">
        <w:rPr>
          <w:i/>
          <w:color w:val="000000" w:themeColor="text1"/>
          <w:highlight w:val="yellow"/>
        </w:rPr>
        <w:t xml:space="preserve"> исследование в указанном статусе</w:t>
      </w:r>
      <w:r w:rsidR="00DD71C6" w:rsidRPr="009C2C9C">
        <w:rPr>
          <w:color w:val="000000" w:themeColor="text1"/>
        </w:rPr>
        <w:t xml:space="preserve">&gt;. </w:t>
      </w:r>
    </w:p>
    <w:p w14:paraId="42AB319D" w14:textId="54850AF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ь в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796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ил магистратуру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E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тет</w:t>
      </w:r>
      <w:proofErr w:type="spellEnd"/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="00DD71C6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бразовательного учреждения</w:t>
      </w:r>
      <w:r w:rsidR="00B00520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(как в дипломе)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по направлению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/специальности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1C6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DD71C6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направления/специальности (как в дипломе)</w:t>
      </w:r>
      <w:r w:rsidR="00DD71C6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9B2FAC" w14:textId="0BFF7F77" w:rsidR="0056629D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Удостоверение /с</w:t>
      </w:r>
      <w:r w:rsidR="0056629D" w:rsidRPr="009C2C9C">
        <w:rPr>
          <w:rFonts w:ascii="Times New Roman" w:hAnsi="Times New Roman" w:cs="Times New Roman"/>
          <w:sz w:val="24"/>
          <w:szCs w:val="24"/>
        </w:rPr>
        <w:t xml:space="preserve">правка об обучении в аспирантуре и сдаче кандидатских экзаменов выдана 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дата, месяц, год выдачи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 &lt;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рганизации в соответствии с уставом</w:t>
      </w:r>
      <w:r w:rsidR="0056629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6ABF61DD" w14:textId="420DAAA0" w:rsidR="00B00520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Либо, если кандидатские экзамены отражены в приложении к диплому / свидетельству об окончании аспирантуры, указывается следующая информация:</w:t>
      </w:r>
    </w:p>
    <w:p w14:paraId="5E2A7790" w14:textId="2F736770" w:rsidR="00B00520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Сведения о сдаче кандидатских экзаменов приведены в приложении к диплому</w:t>
      </w:r>
      <w:r w:rsidR="008468B9" w:rsidRPr="009C2C9C">
        <w:rPr>
          <w:rFonts w:ascii="Times New Roman" w:hAnsi="Times New Roman" w:cs="Times New Roman"/>
          <w:sz w:val="24"/>
          <w:szCs w:val="24"/>
        </w:rPr>
        <w:t>/свидетельству</w:t>
      </w:r>
      <w:r w:rsidRPr="009C2C9C">
        <w:rPr>
          <w:rFonts w:ascii="Times New Roman" w:hAnsi="Times New Roman" w:cs="Times New Roman"/>
          <w:sz w:val="24"/>
          <w:szCs w:val="24"/>
        </w:rPr>
        <w:t xml:space="preserve"> об окончании аспирантуры </w:t>
      </w:r>
      <w:r w:rsidR="008468B9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рганизации в соответствии с уставом</w:t>
      </w:r>
      <w:r w:rsidR="008468B9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8468B9" w:rsidRPr="009C2C9C">
        <w:rPr>
          <w:rFonts w:ascii="Times New Roman" w:hAnsi="Times New Roman" w:cs="Times New Roman"/>
          <w:sz w:val="24"/>
          <w:szCs w:val="24"/>
        </w:rPr>
        <w:t>по направлению подготовки &lt;</w:t>
      </w: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шифр и наименование напра</w:t>
      </w:r>
      <w:r w:rsidR="008468B9"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вления подготовки (как в дипломе)</w:t>
      </w:r>
      <w:r w:rsidR="008468B9" w:rsidRPr="009C2C9C">
        <w:rPr>
          <w:rFonts w:ascii="Times New Roman" w:hAnsi="Times New Roman" w:cs="Times New Roman"/>
          <w:sz w:val="24"/>
          <w:szCs w:val="24"/>
        </w:rPr>
        <w:t>&gt;, направленность &lt;</w:t>
      </w: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наименование направленности в соответствии с научной специальностью</w:t>
      </w:r>
      <w:r w:rsidR="008468B9" w:rsidRPr="009C2C9C">
        <w:rPr>
          <w:rFonts w:ascii="Times New Roman" w:hAnsi="Times New Roman" w:cs="Times New Roman"/>
          <w:sz w:val="24"/>
          <w:szCs w:val="24"/>
        </w:rPr>
        <w:t>&gt; / по специальности &lt;</w:t>
      </w:r>
      <w:r w:rsidR="008468B9"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шифр и наименование специальности (как в свидетельстве)</w:t>
      </w:r>
      <w:r w:rsidR="008468B9" w:rsidRPr="009C2C9C">
        <w:rPr>
          <w:rFonts w:ascii="Times New Roman" w:hAnsi="Times New Roman" w:cs="Times New Roman"/>
          <w:sz w:val="24"/>
          <w:szCs w:val="24"/>
        </w:rPr>
        <w:t>&gt;</w:t>
      </w:r>
      <w:r w:rsidRPr="009C2C9C">
        <w:rPr>
          <w:rFonts w:ascii="Times New Roman" w:hAnsi="Times New Roman" w:cs="Times New Roman"/>
          <w:sz w:val="24"/>
          <w:szCs w:val="24"/>
        </w:rPr>
        <w:t>.</w:t>
      </w:r>
    </w:p>
    <w:p w14:paraId="6D43DF1F" w14:textId="30CB56FC" w:rsidR="0056629D" w:rsidRDefault="009F3299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Cs/>
          <w:color w:val="000000" w:themeColor="text1"/>
        </w:rPr>
        <w:t>Научный руководитель</w:t>
      </w:r>
      <w:r w:rsidR="00C76CCD" w:rsidRPr="009C2C9C">
        <w:rPr>
          <w:bCs/>
          <w:color w:val="000000" w:themeColor="text1"/>
        </w:rPr>
        <w:t xml:space="preserve"> </w:t>
      </w:r>
      <w:r w:rsidR="0056629D" w:rsidRPr="009C2C9C">
        <w:rPr>
          <w:i/>
          <w:color w:val="000000" w:themeColor="text1"/>
        </w:rPr>
        <w:t>– &lt;</w:t>
      </w:r>
      <w:r w:rsidR="0056629D" w:rsidRPr="00317967">
        <w:rPr>
          <w:i/>
          <w:color w:val="000000" w:themeColor="text1"/>
          <w:highlight w:val="yellow"/>
        </w:rPr>
        <w:t xml:space="preserve">ФИО </w:t>
      </w:r>
      <w:r w:rsidR="008468B9" w:rsidRPr="00317967">
        <w:rPr>
          <w:i/>
          <w:color w:val="000000" w:themeColor="text1"/>
          <w:highlight w:val="yellow"/>
        </w:rPr>
        <w:t>полностью, место работы, должность, ученая степень, звание</w:t>
      </w:r>
      <w:r w:rsidR="0056629D" w:rsidRPr="009C2C9C">
        <w:rPr>
          <w:i/>
          <w:color w:val="000000" w:themeColor="text1"/>
        </w:rPr>
        <w:t>&gt;.</w:t>
      </w:r>
    </w:p>
    <w:p w14:paraId="7280A4C3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  <w:bCs/>
          <w:i/>
          <w:color w:val="000000" w:themeColor="text1"/>
        </w:rPr>
      </w:pPr>
      <w:r w:rsidRPr="009C2C9C">
        <w:t xml:space="preserve">Доклад по теме диссертации был заслушан на заседании </w:t>
      </w:r>
      <w:r w:rsidRPr="009C2C9C">
        <w:rPr>
          <w:i/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полное название подразделения</w:t>
      </w:r>
      <w:r w:rsidRPr="009C2C9C">
        <w:rPr>
          <w:i/>
          <w:color w:val="000000" w:themeColor="text1"/>
        </w:rPr>
        <w:t xml:space="preserve">&gt;. </w:t>
      </w:r>
    </w:p>
    <w:p w14:paraId="4C3DB4FD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Присутствовали:</w:t>
      </w:r>
    </w:p>
    <w:p w14:paraId="76553A54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i/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Ученая степень, ФИО всех присутствующих</w:t>
      </w:r>
      <w:r w:rsidRPr="009C2C9C">
        <w:rPr>
          <w:i/>
          <w:color w:val="000000" w:themeColor="text1"/>
        </w:rPr>
        <w:t xml:space="preserve">&gt;. </w:t>
      </w:r>
    </w:p>
    <w:p w14:paraId="2EC814E9" w14:textId="77777777" w:rsidR="00263438" w:rsidRPr="009C2C9C" w:rsidRDefault="00263438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</w:p>
    <w:p w14:paraId="576C614D" w14:textId="0FD14D80" w:rsidR="00390B0D" w:rsidRPr="00405557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2"/>
          <w:highlight w:val="cyan"/>
        </w:rPr>
      </w:pPr>
      <w:r w:rsidRPr="00405557">
        <w:rPr>
          <w:color w:val="000000" w:themeColor="text1"/>
          <w:sz w:val="22"/>
          <w:highlight w:val="cyan"/>
        </w:rPr>
        <w:t>1</w:t>
      </w:r>
    </w:p>
    <w:p w14:paraId="03D4BC5F" w14:textId="2A2280CF" w:rsidR="00317967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  <w:r w:rsidRPr="00405557">
        <w:rPr>
          <w:i/>
          <w:color w:val="000000" w:themeColor="text1"/>
          <w:sz w:val="20"/>
          <w:szCs w:val="20"/>
          <w:highlight w:val="cyan"/>
        </w:rPr>
        <w:t>&lt;Все листы заключения нумеруются&gt;</w:t>
      </w:r>
    </w:p>
    <w:p w14:paraId="08B453A7" w14:textId="77777777" w:rsidR="00317967" w:rsidRDefault="00317967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i/>
          <w:color w:val="000000" w:themeColor="text1"/>
          <w:sz w:val="20"/>
          <w:szCs w:val="20"/>
        </w:rPr>
        <w:br w:type="page"/>
      </w:r>
    </w:p>
    <w:p w14:paraId="60C96B33" w14:textId="77777777" w:rsidR="00390B0D" w:rsidRPr="009C2C9C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</w:p>
    <w:p w14:paraId="1F9666AA" w14:textId="5CFCF57A" w:rsidR="006E65A3" w:rsidRPr="006E65A3" w:rsidRDefault="006E65A3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833A9">
        <w:rPr>
          <w:i/>
          <w:color w:val="000000" w:themeColor="text1"/>
          <w:highlight w:val="cyan"/>
        </w:rPr>
        <w:t xml:space="preserve">Допускается присутствие на заседании аспирантов и других обучающихся. Их следует перечислить в списке присутствующих с указанием </w:t>
      </w:r>
      <w:r w:rsidR="005833A9">
        <w:rPr>
          <w:i/>
          <w:color w:val="000000" w:themeColor="text1"/>
          <w:highlight w:val="cyan"/>
        </w:rPr>
        <w:t>категории</w:t>
      </w:r>
      <w:r w:rsidRPr="005833A9">
        <w:rPr>
          <w:i/>
          <w:color w:val="000000" w:themeColor="text1"/>
          <w:highlight w:val="cyan"/>
        </w:rPr>
        <w:t xml:space="preserve"> обучающегося – студ./ </w:t>
      </w:r>
      <w:proofErr w:type="spellStart"/>
      <w:r w:rsidRPr="005833A9">
        <w:rPr>
          <w:i/>
          <w:color w:val="000000" w:themeColor="text1"/>
          <w:highlight w:val="cyan"/>
        </w:rPr>
        <w:t>асп</w:t>
      </w:r>
      <w:proofErr w:type="spellEnd"/>
      <w:r w:rsidRPr="005833A9">
        <w:rPr>
          <w:i/>
          <w:color w:val="000000" w:themeColor="text1"/>
          <w:highlight w:val="cyan"/>
        </w:rPr>
        <w:t xml:space="preserve">. Обучающиеся не участвуют в голосовании, поэтому их присутствие </w:t>
      </w:r>
      <w:r w:rsidR="003746AA" w:rsidRPr="005833A9">
        <w:rPr>
          <w:i/>
          <w:color w:val="000000" w:themeColor="text1"/>
          <w:highlight w:val="cyan"/>
        </w:rPr>
        <w:t>не учитывается при подсчете доли сотрудников с учеными степенями в общем количестве присутствующих на заседании.</w:t>
      </w:r>
      <w:r w:rsidR="003746AA">
        <w:rPr>
          <w:i/>
          <w:color w:val="000000" w:themeColor="text1"/>
        </w:rPr>
        <w:t xml:space="preserve"> </w:t>
      </w:r>
    </w:p>
    <w:p w14:paraId="0B9286D5" w14:textId="59B8BF79" w:rsidR="0056629D" w:rsidRPr="009C2C9C" w:rsidRDefault="00390B0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Всего присутствовало на заседании</w:t>
      </w:r>
      <w:r w:rsidR="00204542" w:rsidRPr="009C2C9C">
        <w:rPr>
          <w:color w:val="000000" w:themeColor="text1"/>
        </w:rPr>
        <w:t xml:space="preserve"> </w:t>
      </w:r>
      <w:r w:rsidR="00204542" w:rsidRPr="00317967">
        <w:rPr>
          <w:color w:val="000000" w:themeColor="text1"/>
          <w:highlight w:val="yellow"/>
        </w:rPr>
        <w:t>___</w:t>
      </w:r>
      <w:r w:rsidR="00204542" w:rsidRPr="009C2C9C">
        <w:rPr>
          <w:color w:val="000000" w:themeColor="text1"/>
        </w:rPr>
        <w:t xml:space="preserve"> человек.</w:t>
      </w:r>
    </w:p>
    <w:p w14:paraId="0F4B46F0" w14:textId="77777777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</w:rPr>
      </w:pPr>
      <w:r w:rsidRPr="009C2C9C">
        <w:rPr>
          <w:b/>
        </w:rPr>
        <w:t>В ходе обсуждения работы соискателю были заданы вопросы:</w:t>
      </w:r>
    </w:p>
    <w:p w14:paraId="55ED2972" w14:textId="2F71B127" w:rsidR="0056629D" w:rsidRPr="009C2C9C" w:rsidRDefault="008468B9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Перечень вопросов с указанием ученой степени и ФИО, задавшего вопрос</w:t>
      </w:r>
      <w:r w:rsidR="00D91045" w:rsidRPr="009C2C9C">
        <w:rPr>
          <w:color w:val="000000" w:themeColor="text1"/>
        </w:rPr>
        <w:t>&gt;.</w:t>
      </w:r>
    </w:p>
    <w:p w14:paraId="065BE677" w14:textId="1DBEEB8F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На заданные вопросы соискатель дал обстоятельные и исчерпывающие ответы. Свои замечания по итогам рецензирования диссертации высказал </w:t>
      </w:r>
      <w:r w:rsidR="008468B9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 слова сказал научный руководитель 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31796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ФИО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</w:t>
      </w:r>
    </w:p>
    <w:p w14:paraId="0EA513DD" w14:textId="6E3060C9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цензент от кафедры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lt;</w:t>
      </w:r>
      <w:r w:rsidR="00D91045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91045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sz w:val="24"/>
          <w:szCs w:val="24"/>
        </w:rPr>
        <w:t>зачитал проект з</w:t>
      </w:r>
      <w:r w:rsidR="00D91045" w:rsidRPr="009C2C9C">
        <w:rPr>
          <w:rFonts w:ascii="Times New Roman" w:hAnsi="Times New Roman" w:cs="Times New Roman"/>
          <w:sz w:val="24"/>
          <w:szCs w:val="24"/>
        </w:rPr>
        <w:t>аключения кафедры, составленный</w:t>
      </w:r>
      <w:r w:rsidRPr="009C2C9C">
        <w:rPr>
          <w:rFonts w:ascii="Times New Roman" w:hAnsi="Times New Roman" w:cs="Times New Roman"/>
          <w:sz w:val="24"/>
          <w:szCs w:val="24"/>
        </w:rPr>
        <w:t xml:space="preserve"> на основе обсуждения работы и выступлений участников заседания.</w:t>
      </w:r>
    </w:p>
    <w:p w14:paraId="6DF7B456" w14:textId="2058E61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 итогам обсуждения диссертац</w:t>
      </w:r>
      <w:r w:rsidR="00D91045" w:rsidRPr="009C2C9C">
        <w:rPr>
          <w:rFonts w:ascii="Times New Roman" w:hAnsi="Times New Roman" w:cs="Times New Roman"/>
          <w:b/>
          <w:sz w:val="24"/>
          <w:szCs w:val="24"/>
        </w:rPr>
        <w:t>ии принято следующее заключение.</w:t>
      </w:r>
    </w:p>
    <w:p w14:paraId="52CE4A24" w14:textId="0029B31D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</w:pPr>
      <w:r w:rsidRPr="009C2C9C">
        <w:rPr>
          <w:b/>
          <w:bCs/>
        </w:rPr>
        <w:t>А</w:t>
      </w:r>
      <w:r w:rsidR="00D91045" w:rsidRPr="009C2C9C">
        <w:rPr>
          <w:b/>
          <w:bCs/>
        </w:rPr>
        <w:t>ктуальность темы исследования</w:t>
      </w:r>
    </w:p>
    <w:p w14:paraId="4EFF2D81" w14:textId="77777777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C2C9C">
        <w:rPr>
          <w:color w:val="000000" w:themeColor="text1"/>
          <w:shd w:val="clear" w:color="auto" w:fill="FFFFFF"/>
        </w:rPr>
        <w:t>Актуальность темы определяется &lt;</w:t>
      </w:r>
      <w:r w:rsidRPr="001C1019">
        <w:rPr>
          <w:i/>
          <w:color w:val="000000" w:themeColor="text1"/>
          <w:highlight w:val="yellow"/>
          <w:shd w:val="clear" w:color="auto" w:fill="FFFFFF"/>
        </w:rPr>
        <w:t>Официальные источники, подтверждающие актуальность работы, данные о ее использовании или данные о заинтересованности практических организаций (договоры, соглашения, гранты)</w:t>
      </w:r>
      <w:r w:rsidRPr="009C2C9C">
        <w:rPr>
          <w:color w:val="000000" w:themeColor="text1"/>
          <w:shd w:val="clear" w:color="auto" w:fill="FFFFFF"/>
        </w:rPr>
        <w:t>&gt;</w:t>
      </w:r>
    </w:p>
    <w:p w14:paraId="59DD152F" w14:textId="77777777" w:rsidR="006E65A3" w:rsidRPr="009C2C9C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color w:val="000000" w:themeColor="text1"/>
        </w:rPr>
      </w:pPr>
      <w:r w:rsidRPr="009C2C9C">
        <w:rPr>
          <w:b/>
          <w:bCs/>
          <w:color w:val="000000" w:themeColor="text1"/>
        </w:rPr>
        <w:t>Личный вклад автора заключается в:</w:t>
      </w:r>
    </w:p>
    <w:p w14:paraId="11829726" w14:textId="0B0C865D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становке цели и задач исследования…;</w:t>
      </w:r>
    </w:p>
    <w:p w14:paraId="59ED55EF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оведении …;</w:t>
      </w:r>
    </w:p>
    <w:p w14:paraId="01069675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нализе …;</w:t>
      </w:r>
    </w:p>
    <w:p w14:paraId="74C6B7CE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;</w:t>
      </w:r>
    </w:p>
    <w:p w14:paraId="0686479C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ормулировке выводов…</w:t>
      </w:r>
    </w:p>
    <w:p w14:paraId="6875EEBB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бобщении результатов работы;</w:t>
      </w:r>
    </w:p>
    <w:p w14:paraId="0F546B94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положений, выносимых на защиту.</w:t>
      </w:r>
    </w:p>
    <w:p w14:paraId="34AFD8F8" w14:textId="77777777" w:rsidR="006E65A3" w:rsidRPr="009C2C9C" w:rsidRDefault="006E65A3" w:rsidP="006E65A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учная новизна </w:t>
      </w:r>
      <w:r w:rsidRPr="009C2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 автором результатов заключается в следующем:</w:t>
      </w:r>
    </w:p>
    <w:p w14:paraId="59237184" w14:textId="77777777" w:rsidR="006E65A3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8A0B20">
        <w:rPr>
          <w:i/>
          <w:color w:val="000000" w:themeColor="text1"/>
          <w:highlight w:val="yellow"/>
        </w:rPr>
        <w:t>Перечисление научных положений, составляющих новизну с формулировками: доказано, установлено, получено, обосновано, разработано…</w:t>
      </w:r>
    </w:p>
    <w:p w14:paraId="1F3579BE" w14:textId="77777777" w:rsidR="00405557" w:rsidRPr="008710A0" w:rsidRDefault="00405557" w:rsidP="00405557">
      <w:pPr>
        <w:jc w:val="both"/>
        <w:rPr>
          <w:rFonts w:ascii="Times New Roman" w:hAnsi="Times New Roman" w:cs="Times New Roman"/>
          <w:sz w:val="26"/>
          <w:szCs w:val="26"/>
        </w:rPr>
      </w:pPr>
      <w:r w:rsidRPr="00405557">
        <w:rPr>
          <w:rFonts w:ascii="Times New Roman" w:hAnsi="Times New Roman" w:cs="Times New Roman"/>
          <w:b/>
          <w:sz w:val="26"/>
          <w:szCs w:val="26"/>
          <w:highlight w:val="cyan"/>
        </w:rPr>
        <w:t>Примечание:</w:t>
      </w:r>
      <w:r w:rsidRPr="00405557">
        <w:rPr>
          <w:rFonts w:ascii="Times New Roman" w:hAnsi="Times New Roman" w:cs="Times New Roman"/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  <w:r w:rsidRPr="008710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C6C379" w14:textId="77777777" w:rsidR="006E65A3" w:rsidRPr="009C2C9C" w:rsidRDefault="006E65A3" w:rsidP="006E65A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ктическая значимость </w:t>
      </w:r>
      <w:r w:rsidRPr="009C2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:</w:t>
      </w:r>
    </w:p>
    <w:p w14:paraId="4745CFB9" w14:textId="77777777" w:rsidR="006E65A3" w:rsidRPr="00B16A4C" w:rsidRDefault="006E65A3" w:rsidP="00B16A4C">
      <w:pPr>
        <w:pStyle w:val="a3"/>
        <w:numPr>
          <w:ilvl w:val="0"/>
          <w:numId w:val="15"/>
        </w:numPr>
        <w:spacing w:before="120" w:after="120" w:line="240" w:lineRule="auto"/>
        <w:ind w:left="1134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</w:t>
      </w:r>
    </w:p>
    <w:p w14:paraId="5C3ED315" w14:textId="77777777" w:rsidR="006E65A3" w:rsidRPr="00B16A4C" w:rsidRDefault="006E65A3" w:rsidP="00B16A4C">
      <w:pPr>
        <w:pStyle w:val="a3"/>
        <w:numPr>
          <w:ilvl w:val="0"/>
          <w:numId w:val="14"/>
        </w:numPr>
        <w:spacing w:before="120" w:after="120" w:line="240" w:lineRule="auto"/>
        <w:ind w:left="1418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…</w:t>
      </w:r>
    </w:p>
    <w:p w14:paraId="7134B587" w14:textId="77777777" w:rsidR="006E65A3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B16A4C">
        <w:rPr>
          <w:i/>
          <w:color w:val="000000" w:themeColor="text1"/>
          <w:highlight w:val="yellow"/>
        </w:rPr>
        <w:t>На основании полученных данных компанией ООО «АВСМ» был поставлен ряд натурных экспериментов, которые … (получен протокол испытаний, который включен в приложение к диссертации). Автор диссертации принимал участие в их проведении. Внедрено, налажено производство, принято в эксплуатацию, включено в состав корпоративного программного обеспечения и т.д.</w:t>
      </w:r>
    </w:p>
    <w:p w14:paraId="3E2CBAE6" w14:textId="1D9A2D2D" w:rsidR="00405557" w:rsidRPr="009C2C9C" w:rsidRDefault="00405557" w:rsidP="00405557">
      <w:pPr>
        <w:pStyle w:val="afb"/>
        <w:widowControl w:val="0"/>
        <w:spacing w:before="120" w:beforeAutospacing="0" w:after="120" w:afterAutospacing="0"/>
        <w:jc w:val="both"/>
        <w:rPr>
          <w:i/>
          <w:color w:val="000000" w:themeColor="text1"/>
        </w:rPr>
      </w:pPr>
      <w:r w:rsidRPr="00405557">
        <w:rPr>
          <w:b/>
          <w:sz w:val="26"/>
          <w:szCs w:val="26"/>
          <w:highlight w:val="cyan"/>
        </w:rPr>
        <w:t>Примечание:</w:t>
      </w:r>
      <w:r w:rsidRPr="00405557">
        <w:rPr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</w:p>
    <w:p w14:paraId="0E24E146" w14:textId="612A87A3" w:rsidR="006E65A3" w:rsidRPr="009C2C9C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/>
          <w:bCs/>
        </w:rPr>
        <w:t xml:space="preserve">Достоверность полученных результатов </w:t>
      </w:r>
      <w:r w:rsidRPr="00B16A4C">
        <w:rPr>
          <w:highlight w:val="yellow"/>
        </w:rPr>
        <w:t xml:space="preserve">подтверждается </w:t>
      </w:r>
      <w:r w:rsidRPr="00B16A4C">
        <w:rPr>
          <w:i/>
          <w:highlight w:val="yellow"/>
        </w:rPr>
        <w:t>отсутствием противоречий между полученными результатами</w:t>
      </w:r>
      <w:r w:rsidRPr="00B16A4C">
        <w:rPr>
          <w:highlight w:val="yellow"/>
        </w:rPr>
        <w:t xml:space="preserve"> </w:t>
      </w:r>
      <w:r w:rsidRPr="00B16A4C">
        <w:rPr>
          <w:i/>
          <w:color w:val="000000" w:themeColor="text1"/>
          <w:highlight w:val="yellow"/>
        </w:rPr>
        <w:t xml:space="preserve">и имеющимися опубликованными </w:t>
      </w:r>
      <w:r w:rsidRPr="00B16A4C">
        <w:rPr>
          <w:i/>
          <w:color w:val="000000" w:themeColor="text1"/>
          <w:highlight w:val="yellow"/>
        </w:rPr>
        <w:lastRenderedPageBreak/>
        <w:t>данными других исследователей, результатами лабораторных экспериментов, стендовых или полевых испытаний, данными эксплуатации, использованием высокоточной поверенной и аттестованной контрольно-измерительной аппаратуры, апробированным программным обеспечение и т.д.</w:t>
      </w:r>
    </w:p>
    <w:p w14:paraId="7B90EA6A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Специальность, которой соответствует диссертация</w:t>
      </w:r>
    </w:p>
    <w:p w14:paraId="3F0AF6BD" w14:textId="67312BEA" w:rsidR="00390B0D" w:rsidRPr="009C2C9C" w:rsidRDefault="0056629D" w:rsidP="00390B0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Тема диссертации «</w:t>
      </w:r>
      <w:r w:rsidRPr="00B16A4C">
        <w:rPr>
          <w:i/>
          <w:color w:val="000000" w:themeColor="text1"/>
          <w:highlight w:val="yellow"/>
        </w:rPr>
        <w:t>Н</w:t>
      </w:r>
      <w:r w:rsidR="00C76CCD" w:rsidRPr="00B16A4C">
        <w:rPr>
          <w:i/>
          <w:color w:val="000000" w:themeColor="text1"/>
          <w:highlight w:val="yellow"/>
        </w:rPr>
        <w:t>азвание диссертации</w:t>
      </w:r>
      <w:r w:rsidRPr="009C2C9C">
        <w:rPr>
          <w:color w:val="000000" w:themeColor="text1"/>
        </w:rPr>
        <w:t xml:space="preserve">» и ее содержание соответствуют направлениям исследований по </w:t>
      </w:r>
      <w:proofErr w:type="spellStart"/>
      <w:r w:rsidRPr="009C2C9C">
        <w:rPr>
          <w:color w:val="000000" w:themeColor="text1"/>
        </w:rPr>
        <w:t>пп</w:t>
      </w:r>
      <w:proofErr w:type="spellEnd"/>
      <w:r w:rsidRPr="009C2C9C">
        <w:rPr>
          <w:color w:val="000000" w:themeColor="text1"/>
        </w:rPr>
        <w:t xml:space="preserve">. </w:t>
      </w:r>
      <w:r w:rsidRPr="00B16A4C">
        <w:rPr>
          <w:color w:val="000000" w:themeColor="text1"/>
          <w:highlight w:val="yellow"/>
        </w:rPr>
        <w:t>№№_____</w:t>
      </w:r>
      <w:r w:rsidRPr="009C2C9C">
        <w:rPr>
          <w:color w:val="000000" w:themeColor="text1"/>
        </w:rPr>
        <w:t xml:space="preserve"> </w:t>
      </w:r>
      <w:r w:rsidRPr="009C2C9C">
        <w:rPr>
          <w:bCs/>
          <w:color w:val="000000" w:themeColor="text1"/>
        </w:rPr>
        <w:t xml:space="preserve">паспорта </w:t>
      </w:r>
      <w:r w:rsidRPr="009C2C9C">
        <w:rPr>
          <w:color w:val="000000" w:themeColor="text1"/>
        </w:rPr>
        <w:t>специальности &lt;</w:t>
      </w:r>
      <w:r w:rsidRPr="00B16A4C">
        <w:rPr>
          <w:i/>
          <w:color w:val="000000" w:themeColor="text1"/>
          <w:highlight w:val="yellow"/>
        </w:rPr>
        <w:t xml:space="preserve">шифр </w:t>
      </w:r>
      <w:r w:rsidR="00405557">
        <w:rPr>
          <w:i/>
          <w:color w:val="000000" w:themeColor="text1"/>
          <w:highlight w:val="yellow"/>
        </w:rPr>
        <w:t xml:space="preserve">и наименование </w:t>
      </w:r>
      <w:r w:rsidRPr="00B16A4C">
        <w:rPr>
          <w:i/>
          <w:color w:val="000000" w:themeColor="text1"/>
          <w:highlight w:val="yellow"/>
        </w:rPr>
        <w:t>специальности</w:t>
      </w:r>
      <w:r w:rsidRPr="009C2C9C">
        <w:rPr>
          <w:color w:val="000000" w:themeColor="text1"/>
        </w:rPr>
        <w:t xml:space="preserve">&gt;. </w:t>
      </w:r>
    </w:p>
    <w:p w14:paraId="5AC23A0E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лнота изложения материалов диссертации:</w:t>
      </w:r>
    </w:p>
    <w:p w14:paraId="683A176E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Основные научные результаты диссертационной работы опубликованы в рецензируемых научных изданиях. </w:t>
      </w:r>
    </w:p>
    <w:p w14:paraId="17A1C9D4" w14:textId="441842BE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Всего по теме диссертации опубликовано </w:t>
      </w:r>
      <w:r w:rsidRPr="00B16A4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печатных работ, из них </w:t>
      </w:r>
      <w:r w:rsidRPr="00B16A4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статей в отечественных и зарубежных изданиях, входящих в перечень, установленный Министерством науки и высшего образования Российской Федерации, 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ы в установленном порядке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изобретения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(свидетельств) на полезную модель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промышленный образец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 на программу для электронных вычислительных машин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 данных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ологий интегральных микросхем:</w:t>
      </w:r>
    </w:p>
    <w:p w14:paraId="618C32F5" w14:textId="77777777" w:rsidR="00405557" w:rsidRPr="00405557" w:rsidRDefault="00CE2C9D" w:rsidP="00405557">
      <w:pPr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,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. [Текст] /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 И.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.,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Петров П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П. // Теплоэнергетика. - 2022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 - № 3. – стр. 11-15</w:t>
      </w:r>
      <w:r w:rsidR="00C76CC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. </w:t>
      </w:r>
    </w:p>
    <w:p w14:paraId="59B68D8A" w14:textId="5A8BBF0A" w:rsidR="0056629D" w:rsidRPr="00B16A4C" w:rsidRDefault="00C76CCD" w:rsidP="00405557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Соискателем проведе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 ряд расч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е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тных исследований для … Соискателем была предложена и реализована методика …. </w:t>
      </w:r>
    </w:p>
    <w:p w14:paraId="7C3F89BF" w14:textId="77777777" w:rsidR="00395C46" w:rsidRPr="00405557" w:rsidRDefault="00395C46" w:rsidP="00395C46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405557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Необходимо указать по каждой публикации, какие результаты проведенного диссертационного исследования получены лично соискателем. </w:t>
      </w:r>
    </w:p>
    <w:p w14:paraId="2C94632B" w14:textId="37A26A1B" w:rsidR="00395C46" w:rsidRPr="00395C46" w:rsidRDefault="00395C46" w:rsidP="00395C46">
      <w:pPr>
        <w:pStyle w:val="a3"/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В работах №№ автором приведены/ представлены/ изложены результаты экспериментальных/ расчетных исследований и т.д.</w:t>
      </w:r>
    </w:p>
    <w:p w14:paraId="14895FF3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зультаты работы обсуждались на:</w:t>
      </w:r>
    </w:p>
    <w:p w14:paraId="7532B37B" w14:textId="60DD4AEC" w:rsidR="0056629D" w:rsidRPr="00405557" w:rsidRDefault="00ED42C7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Х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VIII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-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XX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Международных научно-технических конференциях «Радиоэлектроника, электротехника и энер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гетика»; </w:t>
      </w:r>
      <w:r w:rsidR="00CE2C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ГБОУ ВО «НИУ «МЭИ»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, Москва, </w:t>
      </w: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2022 – 2024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г.</w:t>
      </w:r>
    </w:p>
    <w:p w14:paraId="351C7D74" w14:textId="77777777" w:rsidR="0056629D" w:rsidRPr="00405557" w:rsidRDefault="0056629D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…</w:t>
      </w:r>
    </w:p>
    <w:p w14:paraId="2105AA14" w14:textId="59E05B7C" w:rsidR="0056629D" w:rsidRPr="009C2C9C" w:rsidRDefault="000774FD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З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седаниях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кафедры </w:t>
      </w:r>
      <w:r w:rsidR="00BA394C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______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BA394C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ФГБОУ ВО «НИУ «МЭИ», 2023 и 2024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г.</w:t>
      </w:r>
    </w:p>
    <w:p w14:paraId="715A7A0F" w14:textId="4937FAF3" w:rsidR="0056629D" w:rsidRPr="009C2C9C" w:rsidRDefault="0056629D" w:rsidP="00D24900">
      <w:pPr>
        <w:pStyle w:val="a3"/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Диссертация соответствует требованиям, установленным </w:t>
      </w:r>
      <w:r w:rsidR="00C76CCD" w:rsidRPr="009C2C9C">
        <w:rPr>
          <w:rFonts w:ascii="Times New Roman" w:hAnsi="Times New Roman" w:cs="Times New Roman"/>
          <w:sz w:val="24"/>
          <w:szCs w:val="24"/>
        </w:rPr>
        <w:t xml:space="preserve">разделом 2 </w:t>
      </w:r>
      <w:r w:rsidRPr="009C2C9C">
        <w:rPr>
          <w:rFonts w:ascii="Times New Roman" w:hAnsi="Times New Roman" w:cs="Times New Roman"/>
          <w:sz w:val="24"/>
          <w:szCs w:val="24"/>
        </w:rPr>
        <w:t>Положения о присуждении ученых</w:t>
      </w:r>
      <w:r w:rsidR="00BA394C" w:rsidRPr="009C2C9C">
        <w:rPr>
          <w:rFonts w:ascii="Times New Roman" w:hAnsi="Times New Roman" w:cs="Times New Roman"/>
          <w:sz w:val="24"/>
          <w:szCs w:val="24"/>
        </w:rPr>
        <w:t xml:space="preserve"> степеней в ФГБОУ ВО «НИУ «МЭИ»</w:t>
      </w:r>
      <w:r w:rsidRPr="009C2C9C">
        <w:rPr>
          <w:rFonts w:ascii="Times New Roman" w:hAnsi="Times New Roman" w:cs="Times New Roman"/>
          <w:sz w:val="24"/>
          <w:szCs w:val="24"/>
        </w:rPr>
        <w:t xml:space="preserve">, </w:t>
      </w:r>
      <w:r w:rsidR="00C7633B" w:rsidRPr="00C7633B">
        <w:rPr>
          <w:rFonts w:ascii="Times New Roman" w:hAnsi="Times New Roman" w:cs="Times New Roman"/>
          <w:sz w:val="24"/>
          <w:szCs w:val="24"/>
        </w:rPr>
        <w:t>принятого Ученым советом ФГБОУ ВО «НИУ «МЭИ», протокол № 03/18 от 30.03.2018 (в действующей редакции).</w:t>
      </w:r>
      <w:r w:rsidRPr="009C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2D9F9" w14:textId="77777777" w:rsidR="00FE3A84" w:rsidRPr="009C2C9C" w:rsidRDefault="00FE3A84" w:rsidP="00FE3A84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A4C">
        <w:rPr>
          <w:rFonts w:ascii="Times New Roman" w:hAnsi="Times New Roman" w:cs="Times New Roman"/>
          <w:i/>
          <w:sz w:val="24"/>
          <w:szCs w:val="24"/>
          <w:highlight w:val="yellow"/>
        </w:rPr>
        <w:t>В случае, если защита диссертации планируется в диссертационном совете сторонней организации указывается:</w:t>
      </w:r>
    </w:p>
    <w:p w14:paraId="63AFDABE" w14:textId="77777777" w:rsidR="00FE3A84" w:rsidRPr="009C2C9C" w:rsidRDefault="00FE3A84" w:rsidP="00FE3A8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Диссертация соответствует требованиям, установленным пунктами 9-14 Положения о присуждении ученых степеней, утвержденного Постановлением Правительства Российской Федерации от 24 сентября 2013 г. № 842 (с изменениями и дополнениями).</w:t>
      </w:r>
    </w:p>
    <w:p w14:paraId="0353DA5F" w14:textId="77777777" w:rsidR="0056629D" w:rsidRPr="009C2C9C" w:rsidRDefault="0056629D" w:rsidP="00D24900">
      <w:pPr>
        <w:pStyle w:val="afb"/>
        <w:widowControl w:val="0"/>
        <w:shd w:val="clear" w:color="auto" w:fill="FFFFFF"/>
        <w:tabs>
          <w:tab w:val="left" w:pos="709"/>
          <w:tab w:val="left" w:pos="1134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Общая оценка диссертации и рекомендации к защите</w:t>
      </w:r>
    </w:p>
    <w:p w14:paraId="1BC834E9" w14:textId="14FD2911" w:rsidR="0056629D" w:rsidRPr="009C2C9C" w:rsidRDefault="0056629D" w:rsidP="00D24900">
      <w:pPr>
        <w:pStyle w:val="Default"/>
        <w:tabs>
          <w:tab w:val="left" w:pos="709"/>
        </w:tabs>
        <w:spacing w:before="120" w:after="12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Pr="009C2C9C">
        <w:rPr>
          <w:color w:val="000000" w:themeColor="text1"/>
          <w:shd w:val="clear" w:color="auto" w:fill="FFFFFF"/>
        </w:rPr>
        <w:t>&lt;</w:t>
      </w:r>
      <w:r w:rsidRPr="00B16A4C">
        <w:rPr>
          <w:i/>
          <w:color w:val="000000" w:themeColor="text1"/>
          <w:highlight w:val="yellow"/>
          <w:shd w:val="clear" w:color="auto" w:fill="FFFFFF"/>
        </w:rPr>
        <w:t xml:space="preserve">ФИО </w:t>
      </w:r>
      <w:r w:rsidR="00F27AE3" w:rsidRPr="00B16A4C">
        <w:rPr>
          <w:i/>
          <w:color w:val="000000" w:themeColor="text1"/>
          <w:highlight w:val="yellow"/>
          <w:shd w:val="clear" w:color="auto" w:fill="FFFFFF"/>
        </w:rPr>
        <w:t>соискателя</w:t>
      </w:r>
      <w:r w:rsidRPr="009C2C9C">
        <w:rPr>
          <w:color w:val="000000" w:themeColor="text1"/>
          <w:shd w:val="clear" w:color="auto" w:fill="FFFFFF"/>
        </w:rPr>
        <w:t xml:space="preserve">&gt; </w:t>
      </w:r>
      <w:r w:rsidRPr="009C2C9C">
        <w:rPr>
          <w:color w:val="000000" w:themeColor="text1"/>
        </w:rPr>
        <w:t xml:space="preserve">на соискание ученой степени кандидата наук является научно-квалификационной работой, в которой содержится решение </w:t>
      </w:r>
      <w:r w:rsidRPr="00B16A4C">
        <w:rPr>
          <w:i/>
          <w:color w:val="000000" w:themeColor="text1"/>
          <w:highlight w:val="yellow"/>
        </w:rPr>
        <w:t xml:space="preserve">научной задачи, имеющей значение для развития соответствующей отрасли знаний, либо </w:t>
      </w:r>
      <w:r w:rsidRPr="00B16A4C">
        <w:rPr>
          <w:i/>
          <w:color w:val="000000" w:themeColor="text1"/>
          <w:highlight w:val="yellow"/>
        </w:rPr>
        <w:lastRenderedPageBreak/>
        <w:t>изложены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14:paraId="780D696E" w14:textId="2CEB82A4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Диссертация &lt;</w:t>
      </w:r>
      <w:r w:rsidR="00F27AE3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диссертации, ФИО автора полностью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рекомендуется к защите на соискание уч</w:t>
      </w:r>
      <w:r w:rsidR="00C76CC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ной степени &lt;</w:t>
      </w:r>
      <w:r w:rsidR="00F27AE3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искомой ученой степени, шифр и наименование специальности, по которой рекомендуется провести защит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359297E0" w14:textId="38AE65EA" w:rsidR="0056629D" w:rsidRPr="009C2C9C" w:rsidRDefault="0056629D" w:rsidP="00D24900">
      <w:pPr>
        <w:pStyle w:val="afc"/>
        <w:tabs>
          <w:tab w:val="left" w:pos="709"/>
        </w:tabs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Заключение принято на заседании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полное наименование подразделения</w:t>
      </w:r>
      <w:r w:rsidRPr="009C2C9C">
        <w:rPr>
          <w:color w:val="000000" w:themeColor="text1"/>
          <w:szCs w:val="24"/>
          <w:lang w:val="ru-RU"/>
        </w:rPr>
        <w:t>&gt; ФГБОУ ВО «НИУ «МЭИ»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дата, номер протокола</w:t>
      </w:r>
      <w:r w:rsidRPr="009C2C9C">
        <w:rPr>
          <w:color w:val="000000" w:themeColor="text1"/>
          <w:szCs w:val="24"/>
          <w:lang w:val="ru-RU"/>
        </w:rPr>
        <w:t xml:space="preserve">&gt;. </w:t>
      </w:r>
    </w:p>
    <w:p w14:paraId="4F10F2E7" w14:textId="77777777" w:rsidR="009D1CB9" w:rsidRPr="009D1CB9" w:rsidRDefault="009D1CB9" w:rsidP="009D1CB9">
      <w:pPr>
        <w:widowControl w:val="0"/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овали на заседании </w:t>
      </w:r>
      <w:r w:rsidRPr="00B16A4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_</w:t>
      </w: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из них с правом голоса </w:t>
      </w:r>
      <w:r w:rsidRPr="00B16A4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_</w:t>
      </w: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14:paraId="4D2EAE47" w14:textId="77777777" w:rsidR="0056629D" w:rsidRPr="009C2C9C" w:rsidRDefault="0056629D" w:rsidP="0056629D">
      <w:pPr>
        <w:pStyle w:val="afc"/>
        <w:suppressAutoHyphens/>
        <w:spacing w:line="288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 xml:space="preserve">Результаты голосования: </w:t>
      </w:r>
    </w:p>
    <w:p w14:paraId="12E0C22C" w14:textId="2DD32C96" w:rsidR="0056629D" w:rsidRPr="009C2C9C" w:rsidRDefault="0056629D" w:rsidP="0056629D">
      <w:pPr>
        <w:pStyle w:val="afc"/>
        <w:suppressAutoHyphens/>
        <w:spacing w:line="288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«за» –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="009D1CB9">
        <w:rPr>
          <w:color w:val="000000" w:themeColor="text1"/>
          <w:szCs w:val="24"/>
          <w:lang w:val="ru-RU"/>
        </w:rPr>
        <w:t xml:space="preserve">&gt; чел., «против» </w:t>
      </w:r>
      <w:r w:rsidRPr="009C2C9C">
        <w:rPr>
          <w:color w:val="000000" w:themeColor="text1"/>
          <w:szCs w:val="24"/>
          <w:lang w:val="ru-RU"/>
        </w:rPr>
        <w:t>–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 xml:space="preserve">число </w:t>
      </w:r>
      <w:proofErr w:type="gramStart"/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проголосовавших</w:t>
      </w:r>
      <w:r w:rsidRPr="009C2C9C">
        <w:rPr>
          <w:color w:val="000000" w:themeColor="text1"/>
          <w:szCs w:val="24"/>
          <w:lang w:val="ru-RU"/>
        </w:rPr>
        <w:t xml:space="preserve"> &gt;</w:t>
      </w:r>
      <w:proofErr w:type="gramEnd"/>
      <w:r w:rsidRPr="009C2C9C">
        <w:rPr>
          <w:color w:val="000000" w:themeColor="text1"/>
          <w:szCs w:val="24"/>
          <w:lang w:val="ru-RU"/>
        </w:rPr>
        <w:t xml:space="preserve">  чел., «воздержалось» -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</w:t>
      </w:r>
    </w:p>
    <w:p w14:paraId="5385C66F" w14:textId="77777777" w:rsidR="0056629D" w:rsidRPr="009C2C9C" w:rsidRDefault="0056629D" w:rsidP="0056629D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3CC3423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Заведующий кафедрой </w:t>
      </w:r>
      <w:r w:rsidRPr="00B16A4C">
        <w:rPr>
          <w:color w:val="000000" w:themeColor="text1"/>
          <w:szCs w:val="24"/>
          <w:highlight w:val="yellow"/>
          <w:lang w:val="ru-RU"/>
        </w:rPr>
        <w:t xml:space="preserve">____ </w:t>
      </w:r>
      <w:r w:rsidRPr="00B16A4C">
        <w:rPr>
          <w:i/>
          <w:color w:val="000000" w:themeColor="text1"/>
          <w:szCs w:val="24"/>
          <w:highlight w:val="yellow"/>
          <w:lang w:val="ru-RU"/>
        </w:rPr>
        <w:t>(</w:t>
      </w:r>
      <w:r w:rsidRPr="00B16A4C">
        <w:rPr>
          <w:i/>
          <w:color w:val="000000" w:themeColor="text1"/>
          <w:sz w:val="18"/>
          <w:szCs w:val="24"/>
          <w:highlight w:val="yellow"/>
          <w:lang w:val="ru-RU"/>
        </w:rPr>
        <w:t>наименование кафедры кратко</w:t>
      </w:r>
      <w:r w:rsidRPr="00B16A4C">
        <w:rPr>
          <w:i/>
          <w:color w:val="000000" w:themeColor="text1"/>
          <w:szCs w:val="24"/>
          <w:highlight w:val="yellow"/>
          <w:lang w:val="ru-RU"/>
        </w:rPr>
        <w:t>)</w:t>
      </w:r>
    </w:p>
    <w:p w14:paraId="2BF919A1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B16A4C">
        <w:rPr>
          <w:i/>
          <w:color w:val="000000" w:themeColor="text1"/>
          <w:szCs w:val="24"/>
          <w:highlight w:val="yellow"/>
          <w:lang w:val="ru-RU"/>
        </w:rPr>
        <w:t>ученая степень, ученое звание</w:t>
      </w:r>
      <w:r w:rsidRPr="001A5C83">
        <w:rPr>
          <w:color w:val="000000" w:themeColor="text1"/>
          <w:szCs w:val="24"/>
          <w:lang w:val="ru-RU"/>
        </w:rPr>
        <w:tab/>
      </w:r>
      <w:r w:rsidRPr="001A5C83">
        <w:rPr>
          <w:color w:val="000000" w:themeColor="text1"/>
          <w:szCs w:val="24"/>
          <w:lang w:val="ru-RU"/>
        </w:rPr>
        <w:tab/>
      </w:r>
      <w:r w:rsidRPr="00B16A4C">
        <w:rPr>
          <w:i/>
          <w:color w:val="000000" w:themeColor="text1"/>
          <w:szCs w:val="24"/>
          <w:highlight w:val="yellow"/>
          <w:lang w:val="ru-RU"/>
        </w:rPr>
        <w:t>ПОДПИСЬ</w:t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i/>
          <w:color w:val="000000" w:themeColor="text1"/>
          <w:szCs w:val="24"/>
          <w:highlight w:val="yellow"/>
          <w:lang w:val="ru-RU"/>
        </w:rPr>
        <w:t>ФИО полностью</w:t>
      </w:r>
    </w:p>
    <w:p w14:paraId="0E58F315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</w:p>
    <w:p w14:paraId="05722BF2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B16A4C">
        <w:rPr>
          <w:i/>
          <w:color w:val="000000" w:themeColor="text1"/>
          <w:szCs w:val="24"/>
          <w:highlight w:val="yellow"/>
          <w:lang w:val="ru-RU"/>
        </w:rPr>
        <w:t>либо</w:t>
      </w:r>
    </w:p>
    <w:p w14:paraId="080CA90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8BE0BCC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>Председатель заседания</w:t>
      </w:r>
    </w:p>
    <w:p w14:paraId="5DD7742A" w14:textId="77777777" w:rsidR="001A5C83" w:rsidRPr="00B16A4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ученая степень, ученое звание, </w:t>
      </w:r>
    </w:p>
    <w:p w14:paraId="2D904E0B" w14:textId="77777777" w:rsidR="001A5C83" w:rsidRPr="001A5C83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должност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p w14:paraId="140ECD39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16E3B34A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Ученый секретарь </w:t>
      </w:r>
    </w:p>
    <w:p w14:paraId="3861DE79" w14:textId="77777777" w:rsidR="001A5C83" w:rsidRPr="00B16A4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  <w:t>ученая степень, ученое звание,</w:t>
      </w:r>
    </w:p>
    <w:p w14:paraId="1DA09177" w14:textId="77777777" w:rsidR="001A5C83" w:rsidRPr="009C2C9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 должност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bookmarkEnd w:id="0"/>
    <w:p w14:paraId="503826CF" w14:textId="77777777" w:rsidR="009C2C9C" w:rsidRPr="009C2C9C" w:rsidRDefault="009C2C9C" w:rsidP="009C2C9C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sectPr w:rsidR="009C2C9C" w:rsidRPr="009C2C9C" w:rsidSect="00AA1093">
      <w:footerReference w:type="default" r:id="rId11"/>
      <w:pgSz w:w="11906" w:h="16838" w:code="9"/>
      <w:pgMar w:top="1134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3C22C" w14:textId="77777777" w:rsidR="00961F6D" w:rsidRDefault="00961F6D" w:rsidP="006F3D72">
      <w:pPr>
        <w:spacing w:after="0" w:line="240" w:lineRule="auto"/>
      </w:pPr>
      <w:r>
        <w:separator/>
      </w:r>
    </w:p>
  </w:endnote>
  <w:endnote w:type="continuationSeparator" w:id="0">
    <w:p w14:paraId="16D2D48E" w14:textId="77777777" w:rsidR="00961F6D" w:rsidRDefault="00961F6D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44C6AE4" w:rsidR="003746AA" w:rsidRPr="00A621D2" w:rsidRDefault="003746AA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3AB8E" w14:textId="77777777" w:rsidR="00961F6D" w:rsidRDefault="00961F6D" w:rsidP="006F3D72">
      <w:pPr>
        <w:spacing w:after="0" w:line="240" w:lineRule="auto"/>
      </w:pPr>
      <w:r>
        <w:separator/>
      </w:r>
    </w:p>
  </w:footnote>
  <w:footnote w:type="continuationSeparator" w:id="0">
    <w:p w14:paraId="71EC683F" w14:textId="77777777" w:rsidR="00961F6D" w:rsidRDefault="00961F6D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1D"/>
    <w:multiLevelType w:val="hybridMultilevel"/>
    <w:tmpl w:val="B5EA4828"/>
    <w:lvl w:ilvl="0" w:tplc="0706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BB9"/>
    <w:multiLevelType w:val="multilevel"/>
    <w:tmpl w:val="1ECAA792"/>
    <w:lvl w:ilvl="0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C74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13A82"/>
    <w:multiLevelType w:val="hybridMultilevel"/>
    <w:tmpl w:val="A2C2539E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13207F"/>
    <w:multiLevelType w:val="hybridMultilevel"/>
    <w:tmpl w:val="D51C0CCE"/>
    <w:lvl w:ilvl="0" w:tplc="C87840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8865F3"/>
    <w:multiLevelType w:val="singleLevel"/>
    <w:tmpl w:val="C9740508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6" w15:restartNumberingAfterBreak="0">
    <w:nsid w:val="31A833B2"/>
    <w:multiLevelType w:val="hybridMultilevel"/>
    <w:tmpl w:val="EBDACE16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514DB2"/>
    <w:multiLevelType w:val="multilevel"/>
    <w:tmpl w:val="59686DA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D93E27"/>
    <w:multiLevelType w:val="hybridMultilevel"/>
    <w:tmpl w:val="2306200A"/>
    <w:lvl w:ilvl="0" w:tplc="C8784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685761"/>
    <w:multiLevelType w:val="hybridMultilevel"/>
    <w:tmpl w:val="DD64C68E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C0F3D"/>
    <w:multiLevelType w:val="hybridMultilevel"/>
    <w:tmpl w:val="AAE825EA"/>
    <w:lvl w:ilvl="0" w:tplc="B2EE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2B6"/>
    <w:multiLevelType w:val="hybridMultilevel"/>
    <w:tmpl w:val="84729F8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4737E"/>
    <w:multiLevelType w:val="multilevel"/>
    <w:tmpl w:val="EA78B57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Theme="minorHAnsi" w:cstheme="minorBidi" w:hint="default"/>
        <w:color w:val="000000"/>
      </w:rPr>
    </w:lvl>
  </w:abstractNum>
  <w:abstractNum w:abstractNumId="14" w15:restartNumberingAfterBreak="0">
    <w:nsid w:val="6165371A"/>
    <w:multiLevelType w:val="hybridMultilevel"/>
    <w:tmpl w:val="1A1849E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71BB7"/>
    <w:multiLevelType w:val="hybridMultilevel"/>
    <w:tmpl w:val="F6B06E0A"/>
    <w:lvl w:ilvl="0" w:tplc="B2EED8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477259"/>
    <w:multiLevelType w:val="hybridMultilevel"/>
    <w:tmpl w:val="085AA5B0"/>
    <w:lvl w:ilvl="0" w:tplc="C87840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spacing w:val="0"/>
        <w:w w:val="10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D463486"/>
    <w:multiLevelType w:val="hybridMultilevel"/>
    <w:tmpl w:val="175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D0C01"/>
    <w:multiLevelType w:val="hybridMultilevel"/>
    <w:tmpl w:val="751C35B6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17"/>
  </w:num>
  <w:num w:numId="8">
    <w:abstractNumId w:val="0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3"/>
  </w:num>
  <w:num w:numId="14">
    <w:abstractNumId w:val="12"/>
  </w:num>
  <w:num w:numId="15">
    <w:abstractNumId w:val="4"/>
  </w:num>
  <w:num w:numId="16">
    <w:abstractNumId w:val="18"/>
  </w:num>
  <w:num w:numId="17">
    <w:abstractNumId w:val="11"/>
  </w:num>
  <w:num w:numId="18">
    <w:abstractNumId w:val="15"/>
  </w:num>
  <w:num w:numId="19">
    <w:abstractNumId w:val="9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423"/>
    <w:rsid w:val="00000840"/>
    <w:rsid w:val="000011B3"/>
    <w:rsid w:val="00004759"/>
    <w:rsid w:val="0000709C"/>
    <w:rsid w:val="000103B2"/>
    <w:rsid w:val="00011027"/>
    <w:rsid w:val="00012081"/>
    <w:rsid w:val="00013354"/>
    <w:rsid w:val="00014388"/>
    <w:rsid w:val="00014628"/>
    <w:rsid w:val="0001611C"/>
    <w:rsid w:val="0001633B"/>
    <w:rsid w:val="00017159"/>
    <w:rsid w:val="00020CE6"/>
    <w:rsid w:val="0002202F"/>
    <w:rsid w:val="00022778"/>
    <w:rsid w:val="00024801"/>
    <w:rsid w:val="0002693A"/>
    <w:rsid w:val="00027617"/>
    <w:rsid w:val="0003482C"/>
    <w:rsid w:val="00035751"/>
    <w:rsid w:val="00035A92"/>
    <w:rsid w:val="00041A82"/>
    <w:rsid w:val="0004237D"/>
    <w:rsid w:val="0004337C"/>
    <w:rsid w:val="000458FA"/>
    <w:rsid w:val="00046FD0"/>
    <w:rsid w:val="000500D5"/>
    <w:rsid w:val="00051964"/>
    <w:rsid w:val="00052175"/>
    <w:rsid w:val="00052498"/>
    <w:rsid w:val="00053238"/>
    <w:rsid w:val="00054162"/>
    <w:rsid w:val="0005472E"/>
    <w:rsid w:val="00054B9E"/>
    <w:rsid w:val="00055822"/>
    <w:rsid w:val="00057570"/>
    <w:rsid w:val="00057BD2"/>
    <w:rsid w:val="00057FFA"/>
    <w:rsid w:val="00060CCD"/>
    <w:rsid w:val="00061129"/>
    <w:rsid w:val="000613E7"/>
    <w:rsid w:val="00061EBD"/>
    <w:rsid w:val="0006414C"/>
    <w:rsid w:val="00066D37"/>
    <w:rsid w:val="00066F26"/>
    <w:rsid w:val="00070477"/>
    <w:rsid w:val="00070944"/>
    <w:rsid w:val="000709FF"/>
    <w:rsid w:val="000718CF"/>
    <w:rsid w:val="0007480A"/>
    <w:rsid w:val="000774FD"/>
    <w:rsid w:val="00080E40"/>
    <w:rsid w:val="00082F68"/>
    <w:rsid w:val="00083AD8"/>
    <w:rsid w:val="00083B1A"/>
    <w:rsid w:val="00084D41"/>
    <w:rsid w:val="00085948"/>
    <w:rsid w:val="00085BE6"/>
    <w:rsid w:val="00086584"/>
    <w:rsid w:val="00087964"/>
    <w:rsid w:val="000917C7"/>
    <w:rsid w:val="0009184C"/>
    <w:rsid w:val="00092EA4"/>
    <w:rsid w:val="00093CF8"/>
    <w:rsid w:val="00093D65"/>
    <w:rsid w:val="00093DD4"/>
    <w:rsid w:val="00093DD7"/>
    <w:rsid w:val="0009422D"/>
    <w:rsid w:val="000943CE"/>
    <w:rsid w:val="000946CF"/>
    <w:rsid w:val="00094732"/>
    <w:rsid w:val="000965BD"/>
    <w:rsid w:val="00097EE7"/>
    <w:rsid w:val="000A1C81"/>
    <w:rsid w:val="000A2969"/>
    <w:rsid w:val="000A2F05"/>
    <w:rsid w:val="000A3016"/>
    <w:rsid w:val="000A3222"/>
    <w:rsid w:val="000A4055"/>
    <w:rsid w:val="000A46E0"/>
    <w:rsid w:val="000A7D1B"/>
    <w:rsid w:val="000B01E8"/>
    <w:rsid w:val="000B15BE"/>
    <w:rsid w:val="000B5083"/>
    <w:rsid w:val="000C0A74"/>
    <w:rsid w:val="000C0CA9"/>
    <w:rsid w:val="000C125D"/>
    <w:rsid w:val="000C2B65"/>
    <w:rsid w:val="000C515C"/>
    <w:rsid w:val="000C544C"/>
    <w:rsid w:val="000C5CB0"/>
    <w:rsid w:val="000C60F4"/>
    <w:rsid w:val="000C7A5F"/>
    <w:rsid w:val="000D11C4"/>
    <w:rsid w:val="000D4E88"/>
    <w:rsid w:val="000D5FE2"/>
    <w:rsid w:val="000D6D09"/>
    <w:rsid w:val="000D7A5F"/>
    <w:rsid w:val="000E095E"/>
    <w:rsid w:val="000E31B2"/>
    <w:rsid w:val="000E364E"/>
    <w:rsid w:val="000E4E0C"/>
    <w:rsid w:val="000E4FF2"/>
    <w:rsid w:val="000E73F0"/>
    <w:rsid w:val="000F1E92"/>
    <w:rsid w:val="000F2B30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1B61"/>
    <w:rsid w:val="001048E3"/>
    <w:rsid w:val="00110610"/>
    <w:rsid w:val="00113A53"/>
    <w:rsid w:val="00113E21"/>
    <w:rsid w:val="0011670C"/>
    <w:rsid w:val="00116FCC"/>
    <w:rsid w:val="00117603"/>
    <w:rsid w:val="001233CB"/>
    <w:rsid w:val="0012365C"/>
    <w:rsid w:val="00123BA5"/>
    <w:rsid w:val="00124728"/>
    <w:rsid w:val="00124820"/>
    <w:rsid w:val="001278F3"/>
    <w:rsid w:val="00132E80"/>
    <w:rsid w:val="00134693"/>
    <w:rsid w:val="00134B08"/>
    <w:rsid w:val="00135BBF"/>
    <w:rsid w:val="00137D74"/>
    <w:rsid w:val="00140812"/>
    <w:rsid w:val="00141E42"/>
    <w:rsid w:val="001421B1"/>
    <w:rsid w:val="001447DA"/>
    <w:rsid w:val="00147B7B"/>
    <w:rsid w:val="00153F59"/>
    <w:rsid w:val="00153FC7"/>
    <w:rsid w:val="00160D3B"/>
    <w:rsid w:val="00162A2A"/>
    <w:rsid w:val="001648ED"/>
    <w:rsid w:val="00164A2A"/>
    <w:rsid w:val="00164B67"/>
    <w:rsid w:val="001674C7"/>
    <w:rsid w:val="0016759E"/>
    <w:rsid w:val="00171A63"/>
    <w:rsid w:val="001727F1"/>
    <w:rsid w:val="00173C3D"/>
    <w:rsid w:val="00174008"/>
    <w:rsid w:val="00174708"/>
    <w:rsid w:val="001762A8"/>
    <w:rsid w:val="001768DF"/>
    <w:rsid w:val="00180795"/>
    <w:rsid w:val="00180C36"/>
    <w:rsid w:val="00180D72"/>
    <w:rsid w:val="001819B2"/>
    <w:rsid w:val="00183473"/>
    <w:rsid w:val="00183519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3BBD"/>
    <w:rsid w:val="001A5C83"/>
    <w:rsid w:val="001A669C"/>
    <w:rsid w:val="001A7A0F"/>
    <w:rsid w:val="001B0118"/>
    <w:rsid w:val="001B3630"/>
    <w:rsid w:val="001B5D3F"/>
    <w:rsid w:val="001B733F"/>
    <w:rsid w:val="001C06A8"/>
    <w:rsid w:val="001C085B"/>
    <w:rsid w:val="001C0FF4"/>
    <w:rsid w:val="001C1019"/>
    <w:rsid w:val="001C1D89"/>
    <w:rsid w:val="001C2D4D"/>
    <w:rsid w:val="001C3722"/>
    <w:rsid w:val="001C51D6"/>
    <w:rsid w:val="001D06D5"/>
    <w:rsid w:val="001D20A5"/>
    <w:rsid w:val="001D2B4D"/>
    <w:rsid w:val="001D366F"/>
    <w:rsid w:val="001D4833"/>
    <w:rsid w:val="001D524D"/>
    <w:rsid w:val="001D746B"/>
    <w:rsid w:val="001E00E1"/>
    <w:rsid w:val="001E3914"/>
    <w:rsid w:val="001E4070"/>
    <w:rsid w:val="001E53BC"/>
    <w:rsid w:val="001E60A1"/>
    <w:rsid w:val="001F49AB"/>
    <w:rsid w:val="001F5F36"/>
    <w:rsid w:val="001F6601"/>
    <w:rsid w:val="001F6C36"/>
    <w:rsid w:val="001F6F75"/>
    <w:rsid w:val="00201EAA"/>
    <w:rsid w:val="0020418A"/>
    <w:rsid w:val="00204542"/>
    <w:rsid w:val="002045E3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4DCD"/>
    <w:rsid w:val="00217CB9"/>
    <w:rsid w:val="00221890"/>
    <w:rsid w:val="00222092"/>
    <w:rsid w:val="00223E25"/>
    <w:rsid w:val="002248AA"/>
    <w:rsid w:val="00224F5C"/>
    <w:rsid w:val="00227A88"/>
    <w:rsid w:val="00231268"/>
    <w:rsid w:val="00232BE7"/>
    <w:rsid w:val="00232FF5"/>
    <w:rsid w:val="00233402"/>
    <w:rsid w:val="00234039"/>
    <w:rsid w:val="00234A58"/>
    <w:rsid w:val="00235A14"/>
    <w:rsid w:val="00235ACE"/>
    <w:rsid w:val="00236016"/>
    <w:rsid w:val="00236649"/>
    <w:rsid w:val="002417E8"/>
    <w:rsid w:val="0024237A"/>
    <w:rsid w:val="00242EEA"/>
    <w:rsid w:val="00243BDB"/>
    <w:rsid w:val="0024484A"/>
    <w:rsid w:val="00244CC0"/>
    <w:rsid w:val="00245A27"/>
    <w:rsid w:val="002468A9"/>
    <w:rsid w:val="00252E23"/>
    <w:rsid w:val="00253E42"/>
    <w:rsid w:val="002546A4"/>
    <w:rsid w:val="002560AD"/>
    <w:rsid w:val="002571E5"/>
    <w:rsid w:val="002579D5"/>
    <w:rsid w:val="00261DD6"/>
    <w:rsid w:val="00263438"/>
    <w:rsid w:val="002643B8"/>
    <w:rsid w:val="0026486C"/>
    <w:rsid w:val="0027114F"/>
    <w:rsid w:val="00273389"/>
    <w:rsid w:val="002734C9"/>
    <w:rsid w:val="00277649"/>
    <w:rsid w:val="00277CDF"/>
    <w:rsid w:val="00281112"/>
    <w:rsid w:val="00282A7E"/>
    <w:rsid w:val="00282CC5"/>
    <w:rsid w:val="00284BFF"/>
    <w:rsid w:val="00285113"/>
    <w:rsid w:val="00285952"/>
    <w:rsid w:val="00285F23"/>
    <w:rsid w:val="00286A99"/>
    <w:rsid w:val="0028705C"/>
    <w:rsid w:val="00287418"/>
    <w:rsid w:val="00287608"/>
    <w:rsid w:val="0028776A"/>
    <w:rsid w:val="002924E6"/>
    <w:rsid w:val="002926C8"/>
    <w:rsid w:val="002940C3"/>
    <w:rsid w:val="00295C4F"/>
    <w:rsid w:val="00296B4E"/>
    <w:rsid w:val="002A24FB"/>
    <w:rsid w:val="002A28D9"/>
    <w:rsid w:val="002A3513"/>
    <w:rsid w:val="002A38AB"/>
    <w:rsid w:val="002A428B"/>
    <w:rsid w:val="002A5F20"/>
    <w:rsid w:val="002A6AA3"/>
    <w:rsid w:val="002A6B5E"/>
    <w:rsid w:val="002A760C"/>
    <w:rsid w:val="002B1553"/>
    <w:rsid w:val="002B1755"/>
    <w:rsid w:val="002B1AD8"/>
    <w:rsid w:val="002B2886"/>
    <w:rsid w:val="002B6243"/>
    <w:rsid w:val="002B709D"/>
    <w:rsid w:val="002B738B"/>
    <w:rsid w:val="002C1BB5"/>
    <w:rsid w:val="002C3092"/>
    <w:rsid w:val="002C46C0"/>
    <w:rsid w:val="002C5B85"/>
    <w:rsid w:val="002C7AF9"/>
    <w:rsid w:val="002D0E3A"/>
    <w:rsid w:val="002D2495"/>
    <w:rsid w:val="002D3FA5"/>
    <w:rsid w:val="002D4F39"/>
    <w:rsid w:val="002D5699"/>
    <w:rsid w:val="002E0920"/>
    <w:rsid w:val="002E101B"/>
    <w:rsid w:val="002E1B63"/>
    <w:rsid w:val="002E21BB"/>
    <w:rsid w:val="002E22D1"/>
    <w:rsid w:val="002E5212"/>
    <w:rsid w:val="002E6C66"/>
    <w:rsid w:val="002E7DEC"/>
    <w:rsid w:val="002F1890"/>
    <w:rsid w:val="002F40C0"/>
    <w:rsid w:val="002F4ACA"/>
    <w:rsid w:val="002F4D40"/>
    <w:rsid w:val="002F4ECC"/>
    <w:rsid w:val="002F5468"/>
    <w:rsid w:val="002F683B"/>
    <w:rsid w:val="002F7715"/>
    <w:rsid w:val="002F788D"/>
    <w:rsid w:val="0030053C"/>
    <w:rsid w:val="00300BE6"/>
    <w:rsid w:val="003026F7"/>
    <w:rsid w:val="00303AD6"/>
    <w:rsid w:val="00305F04"/>
    <w:rsid w:val="00305F3B"/>
    <w:rsid w:val="00306EED"/>
    <w:rsid w:val="00307ED7"/>
    <w:rsid w:val="00312E2D"/>
    <w:rsid w:val="0031363D"/>
    <w:rsid w:val="0031504E"/>
    <w:rsid w:val="0031517A"/>
    <w:rsid w:val="0031685B"/>
    <w:rsid w:val="00317715"/>
    <w:rsid w:val="00317967"/>
    <w:rsid w:val="00317F13"/>
    <w:rsid w:val="00320E87"/>
    <w:rsid w:val="00321875"/>
    <w:rsid w:val="003224A3"/>
    <w:rsid w:val="00324632"/>
    <w:rsid w:val="003257FB"/>
    <w:rsid w:val="00325EF7"/>
    <w:rsid w:val="003264CE"/>
    <w:rsid w:val="00327235"/>
    <w:rsid w:val="0032779D"/>
    <w:rsid w:val="00331177"/>
    <w:rsid w:val="00331657"/>
    <w:rsid w:val="003326A7"/>
    <w:rsid w:val="003330AF"/>
    <w:rsid w:val="00333AE5"/>
    <w:rsid w:val="00336A4B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688F"/>
    <w:rsid w:val="00361073"/>
    <w:rsid w:val="00363A88"/>
    <w:rsid w:val="003640C8"/>
    <w:rsid w:val="00367389"/>
    <w:rsid w:val="00370B69"/>
    <w:rsid w:val="00373969"/>
    <w:rsid w:val="003746AA"/>
    <w:rsid w:val="003766B3"/>
    <w:rsid w:val="00380B02"/>
    <w:rsid w:val="00382F2C"/>
    <w:rsid w:val="00384B4F"/>
    <w:rsid w:val="003865DD"/>
    <w:rsid w:val="0038762C"/>
    <w:rsid w:val="00387E59"/>
    <w:rsid w:val="00390618"/>
    <w:rsid w:val="00390B0D"/>
    <w:rsid w:val="003914BE"/>
    <w:rsid w:val="00391657"/>
    <w:rsid w:val="003945A0"/>
    <w:rsid w:val="00394ABE"/>
    <w:rsid w:val="00394F74"/>
    <w:rsid w:val="003951BD"/>
    <w:rsid w:val="00395C46"/>
    <w:rsid w:val="003967F6"/>
    <w:rsid w:val="003977E4"/>
    <w:rsid w:val="003A01EF"/>
    <w:rsid w:val="003A0497"/>
    <w:rsid w:val="003A0A78"/>
    <w:rsid w:val="003A3297"/>
    <w:rsid w:val="003A3DB6"/>
    <w:rsid w:val="003A519A"/>
    <w:rsid w:val="003A5E96"/>
    <w:rsid w:val="003A79DC"/>
    <w:rsid w:val="003B06D3"/>
    <w:rsid w:val="003B18AF"/>
    <w:rsid w:val="003B1C4F"/>
    <w:rsid w:val="003B2C31"/>
    <w:rsid w:val="003B4528"/>
    <w:rsid w:val="003B4E5E"/>
    <w:rsid w:val="003B5056"/>
    <w:rsid w:val="003B6A3D"/>
    <w:rsid w:val="003C1A66"/>
    <w:rsid w:val="003C2C67"/>
    <w:rsid w:val="003C461F"/>
    <w:rsid w:val="003C4632"/>
    <w:rsid w:val="003C78A7"/>
    <w:rsid w:val="003C7EFC"/>
    <w:rsid w:val="003D0675"/>
    <w:rsid w:val="003D0AB8"/>
    <w:rsid w:val="003D28BB"/>
    <w:rsid w:val="003D5A36"/>
    <w:rsid w:val="003D77CA"/>
    <w:rsid w:val="003E174D"/>
    <w:rsid w:val="003E688A"/>
    <w:rsid w:val="003E7AF6"/>
    <w:rsid w:val="003F0DEC"/>
    <w:rsid w:val="003F1A67"/>
    <w:rsid w:val="003F1C18"/>
    <w:rsid w:val="003F26D7"/>
    <w:rsid w:val="003F399E"/>
    <w:rsid w:val="003F3A70"/>
    <w:rsid w:val="003F5C4D"/>
    <w:rsid w:val="003F6261"/>
    <w:rsid w:val="003F62D4"/>
    <w:rsid w:val="003F6410"/>
    <w:rsid w:val="00400CED"/>
    <w:rsid w:val="00401002"/>
    <w:rsid w:val="00401B45"/>
    <w:rsid w:val="004021B0"/>
    <w:rsid w:val="004023ED"/>
    <w:rsid w:val="00405557"/>
    <w:rsid w:val="004068BD"/>
    <w:rsid w:val="0040774B"/>
    <w:rsid w:val="00410BD3"/>
    <w:rsid w:val="00412554"/>
    <w:rsid w:val="004126E0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4F96"/>
    <w:rsid w:val="00440FCF"/>
    <w:rsid w:val="0044111B"/>
    <w:rsid w:val="0044167A"/>
    <w:rsid w:val="0044273A"/>
    <w:rsid w:val="0044406F"/>
    <w:rsid w:val="004469ED"/>
    <w:rsid w:val="00446F57"/>
    <w:rsid w:val="00456150"/>
    <w:rsid w:val="00456A1F"/>
    <w:rsid w:val="00456D16"/>
    <w:rsid w:val="004608C2"/>
    <w:rsid w:val="00462067"/>
    <w:rsid w:val="00463E68"/>
    <w:rsid w:val="004653B5"/>
    <w:rsid w:val="004662E2"/>
    <w:rsid w:val="00467D76"/>
    <w:rsid w:val="0047010B"/>
    <w:rsid w:val="00471435"/>
    <w:rsid w:val="00471AE0"/>
    <w:rsid w:val="004726D5"/>
    <w:rsid w:val="004735EC"/>
    <w:rsid w:val="0047395F"/>
    <w:rsid w:val="00476065"/>
    <w:rsid w:val="00476B65"/>
    <w:rsid w:val="004771F5"/>
    <w:rsid w:val="004774F0"/>
    <w:rsid w:val="00481472"/>
    <w:rsid w:val="004819EC"/>
    <w:rsid w:val="0048467E"/>
    <w:rsid w:val="004866DF"/>
    <w:rsid w:val="004914CE"/>
    <w:rsid w:val="00491C92"/>
    <w:rsid w:val="00492210"/>
    <w:rsid w:val="004926CD"/>
    <w:rsid w:val="00492A87"/>
    <w:rsid w:val="0049360F"/>
    <w:rsid w:val="004957F7"/>
    <w:rsid w:val="004964DF"/>
    <w:rsid w:val="004A01DB"/>
    <w:rsid w:val="004A19F1"/>
    <w:rsid w:val="004A4289"/>
    <w:rsid w:val="004A6252"/>
    <w:rsid w:val="004A7250"/>
    <w:rsid w:val="004B0B24"/>
    <w:rsid w:val="004B2F01"/>
    <w:rsid w:val="004B38DA"/>
    <w:rsid w:val="004B44DE"/>
    <w:rsid w:val="004C0146"/>
    <w:rsid w:val="004C54F6"/>
    <w:rsid w:val="004C5CC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4C17"/>
    <w:rsid w:val="004E6ED8"/>
    <w:rsid w:val="004E7BA7"/>
    <w:rsid w:val="004F014E"/>
    <w:rsid w:val="004F3661"/>
    <w:rsid w:val="004F46CD"/>
    <w:rsid w:val="004F7132"/>
    <w:rsid w:val="004F724A"/>
    <w:rsid w:val="004F7804"/>
    <w:rsid w:val="00500D27"/>
    <w:rsid w:val="005029AC"/>
    <w:rsid w:val="00502A5A"/>
    <w:rsid w:val="00502F67"/>
    <w:rsid w:val="0050344F"/>
    <w:rsid w:val="00507A64"/>
    <w:rsid w:val="00507C22"/>
    <w:rsid w:val="00510247"/>
    <w:rsid w:val="0051420A"/>
    <w:rsid w:val="005160D1"/>
    <w:rsid w:val="00516B9E"/>
    <w:rsid w:val="005175AB"/>
    <w:rsid w:val="005240BB"/>
    <w:rsid w:val="00524183"/>
    <w:rsid w:val="00525DAF"/>
    <w:rsid w:val="00526AB2"/>
    <w:rsid w:val="0052760A"/>
    <w:rsid w:val="00532310"/>
    <w:rsid w:val="00532C2D"/>
    <w:rsid w:val="0053307F"/>
    <w:rsid w:val="005339FC"/>
    <w:rsid w:val="00533AB7"/>
    <w:rsid w:val="00533F5D"/>
    <w:rsid w:val="005350FF"/>
    <w:rsid w:val="0053536E"/>
    <w:rsid w:val="00537D20"/>
    <w:rsid w:val="00542855"/>
    <w:rsid w:val="00544E9D"/>
    <w:rsid w:val="005458D7"/>
    <w:rsid w:val="005466DD"/>
    <w:rsid w:val="00546E6A"/>
    <w:rsid w:val="005473EB"/>
    <w:rsid w:val="0055046E"/>
    <w:rsid w:val="00550A9C"/>
    <w:rsid w:val="00550CE1"/>
    <w:rsid w:val="00550E49"/>
    <w:rsid w:val="00554042"/>
    <w:rsid w:val="005553C3"/>
    <w:rsid w:val="005557D6"/>
    <w:rsid w:val="00555A87"/>
    <w:rsid w:val="00555C74"/>
    <w:rsid w:val="00562ED6"/>
    <w:rsid w:val="005639F4"/>
    <w:rsid w:val="00564C40"/>
    <w:rsid w:val="0056629D"/>
    <w:rsid w:val="00566F2B"/>
    <w:rsid w:val="00567FEA"/>
    <w:rsid w:val="00570F1D"/>
    <w:rsid w:val="00572898"/>
    <w:rsid w:val="00572ADF"/>
    <w:rsid w:val="00574DF3"/>
    <w:rsid w:val="005757B2"/>
    <w:rsid w:val="00575A5F"/>
    <w:rsid w:val="00575C90"/>
    <w:rsid w:val="00575E13"/>
    <w:rsid w:val="00576191"/>
    <w:rsid w:val="005764CF"/>
    <w:rsid w:val="0057761F"/>
    <w:rsid w:val="00580ABB"/>
    <w:rsid w:val="00580E9F"/>
    <w:rsid w:val="0058301E"/>
    <w:rsid w:val="005833A9"/>
    <w:rsid w:val="00583863"/>
    <w:rsid w:val="00594730"/>
    <w:rsid w:val="00594FA8"/>
    <w:rsid w:val="005976B0"/>
    <w:rsid w:val="005A10A3"/>
    <w:rsid w:val="005A111E"/>
    <w:rsid w:val="005A14AF"/>
    <w:rsid w:val="005A2802"/>
    <w:rsid w:val="005A2EBB"/>
    <w:rsid w:val="005A434A"/>
    <w:rsid w:val="005A44BA"/>
    <w:rsid w:val="005A547B"/>
    <w:rsid w:val="005A6871"/>
    <w:rsid w:val="005A6D08"/>
    <w:rsid w:val="005A7EF7"/>
    <w:rsid w:val="005B2AF1"/>
    <w:rsid w:val="005B6031"/>
    <w:rsid w:val="005B6118"/>
    <w:rsid w:val="005B6C16"/>
    <w:rsid w:val="005B6D8C"/>
    <w:rsid w:val="005C06F5"/>
    <w:rsid w:val="005C0F2C"/>
    <w:rsid w:val="005C1D49"/>
    <w:rsid w:val="005C6562"/>
    <w:rsid w:val="005C6B6C"/>
    <w:rsid w:val="005D0A9A"/>
    <w:rsid w:val="005D0D94"/>
    <w:rsid w:val="005D2663"/>
    <w:rsid w:val="005D5EB2"/>
    <w:rsid w:val="005D5EEB"/>
    <w:rsid w:val="005D76D4"/>
    <w:rsid w:val="005E04ED"/>
    <w:rsid w:val="005E0845"/>
    <w:rsid w:val="005E0B34"/>
    <w:rsid w:val="005E2D07"/>
    <w:rsid w:val="005E3457"/>
    <w:rsid w:val="005E3C0A"/>
    <w:rsid w:val="005E41D8"/>
    <w:rsid w:val="005E4F5D"/>
    <w:rsid w:val="005E5BE8"/>
    <w:rsid w:val="005F56AF"/>
    <w:rsid w:val="005F66A5"/>
    <w:rsid w:val="006004F8"/>
    <w:rsid w:val="00603EFF"/>
    <w:rsid w:val="006074F9"/>
    <w:rsid w:val="00610068"/>
    <w:rsid w:val="00610305"/>
    <w:rsid w:val="00611B9A"/>
    <w:rsid w:val="006138BA"/>
    <w:rsid w:val="00613CDB"/>
    <w:rsid w:val="00614E2E"/>
    <w:rsid w:val="00615AAA"/>
    <w:rsid w:val="00615E42"/>
    <w:rsid w:val="00620F68"/>
    <w:rsid w:val="006218DA"/>
    <w:rsid w:val="00621954"/>
    <w:rsid w:val="00622ADC"/>
    <w:rsid w:val="00623D1E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5771"/>
    <w:rsid w:val="006472B9"/>
    <w:rsid w:val="006475AA"/>
    <w:rsid w:val="00651982"/>
    <w:rsid w:val="0065254D"/>
    <w:rsid w:val="00652C9D"/>
    <w:rsid w:val="006532D2"/>
    <w:rsid w:val="0065433F"/>
    <w:rsid w:val="00655337"/>
    <w:rsid w:val="00657F65"/>
    <w:rsid w:val="00660227"/>
    <w:rsid w:val="00660D9D"/>
    <w:rsid w:val="00660F0B"/>
    <w:rsid w:val="00662058"/>
    <w:rsid w:val="0066283C"/>
    <w:rsid w:val="00663D75"/>
    <w:rsid w:val="00664913"/>
    <w:rsid w:val="00665E48"/>
    <w:rsid w:val="00666D81"/>
    <w:rsid w:val="006670F3"/>
    <w:rsid w:val="00670C6E"/>
    <w:rsid w:val="00670FE1"/>
    <w:rsid w:val="0067145A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400"/>
    <w:rsid w:val="00687C32"/>
    <w:rsid w:val="006918DA"/>
    <w:rsid w:val="00691E83"/>
    <w:rsid w:val="00691F93"/>
    <w:rsid w:val="0069310C"/>
    <w:rsid w:val="00693D89"/>
    <w:rsid w:val="0069545F"/>
    <w:rsid w:val="006957F4"/>
    <w:rsid w:val="006A0368"/>
    <w:rsid w:val="006A0BD8"/>
    <w:rsid w:val="006A10FC"/>
    <w:rsid w:val="006A346E"/>
    <w:rsid w:val="006A3E41"/>
    <w:rsid w:val="006A6DF4"/>
    <w:rsid w:val="006B0BF9"/>
    <w:rsid w:val="006B16B7"/>
    <w:rsid w:val="006B32CD"/>
    <w:rsid w:val="006B37C8"/>
    <w:rsid w:val="006B5567"/>
    <w:rsid w:val="006C19F4"/>
    <w:rsid w:val="006C3B2D"/>
    <w:rsid w:val="006C41DA"/>
    <w:rsid w:val="006C49C9"/>
    <w:rsid w:val="006C5ADA"/>
    <w:rsid w:val="006C722C"/>
    <w:rsid w:val="006C7B0C"/>
    <w:rsid w:val="006C7B13"/>
    <w:rsid w:val="006D108F"/>
    <w:rsid w:val="006D4ECE"/>
    <w:rsid w:val="006D59B3"/>
    <w:rsid w:val="006D5C45"/>
    <w:rsid w:val="006D6754"/>
    <w:rsid w:val="006E0B67"/>
    <w:rsid w:val="006E4B8C"/>
    <w:rsid w:val="006E65A3"/>
    <w:rsid w:val="006E6ECC"/>
    <w:rsid w:val="006E7925"/>
    <w:rsid w:val="006F21CE"/>
    <w:rsid w:val="006F225C"/>
    <w:rsid w:val="006F2C17"/>
    <w:rsid w:val="006F313E"/>
    <w:rsid w:val="006F3D72"/>
    <w:rsid w:val="006F40E1"/>
    <w:rsid w:val="0070139C"/>
    <w:rsid w:val="007024A8"/>
    <w:rsid w:val="007024EB"/>
    <w:rsid w:val="007040DE"/>
    <w:rsid w:val="00704C4A"/>
    <w:rsid w:val="0070662C"/>
    <w:rsid w:val="007070AF"/>
    <w:rsid w:val="007075F9"/>
    <w:rsid w:val="00707702"/>
    <w:rsid w:val="007127C2"/>
    <w:rsid w:val="00715056"/>
    <w:rsid w:val="00720C7B"/>
    <w:rsid w:val="007234CA"/>
    <w:rsid w:val="0072481C"/>
    <w:rsid w:val="00725A83"/>
    <w:rsid w:val="00727CB6"/>
    <w:rsid w:val="0073014B"/>
    <w:rsid w:val="00731204"/>
    <w:rsid w:val="00732A0B"/>
    <w:rsid w:val="00733A26"/>
    <w:rsid w:val="007341D4"/>
    <w:rsid w:val="0073459B"/>
    <w:rsid w:val="00734C53"/>
    <w:rsid w:val="00741689"/>
    <w:rsid w:val="007441B3"/>
    <w:rsid w:val="00750B7E"/>
    <w:rsid w:val="00750D90"/>
    <w:rsid w:val="007516F0"/>
    <w:rsid w:val="00751EBF"/>
    <w:rsid w:val="00752A15"/>
    <w:rsid w:val="00752EB9"/>
    <w:rsid w:val="007531C3"/>
    <w:rsid w:val="00754B81"/>
    <w:rsid w:val="00754E09"/>
    <w:rsid w:val="00756AC9"/>
    <w:rsid w:val="00756E45"/>
    <w:rsid w:val="00760AF3"/>
    <w:rsid w:val="00760EED"/>
    <w:rsid w:val="007617F1"/>
    <w:rsid w:val="00761DD6"/>
    <w:rsid w:val="007638DA"/>
    <w:rsid w:val="00763BB0"/>
    <w:rsid w:val="00764502"/>
    <w:rsid w:val="007654E6"/>
    <w:rsid w:val="00765F80"/>
    <w:rsid w:val="00767023"/>
    <w:rsid w:val="0076725B"/>
    <w:rsid w:val="00770EC4"/>
    <w:rsid w:val="00771A30"/>
    <w:rsid w:val="00773CBC"/>
    <w:rsid w:val="00774A83"/>
    <w:rsid w:val="00775043"/>
    <w:rsid w:val="00775A87"/>
    <w:rsid w:val="00776115"/>
    <w:rsid w:val="0077724A"/>
    <w:rsid w:val="007805FC"/>
    <w:rsid w:val="00780F4E"/>
    <w:rsid w:val="007817B4"/>
    <w:rsid w:val="00781C9D"/>
    <w:rsid w:val="0078353B"/>
    <w:rsid w:val="00783E6D"/>
    <w:rsid w:val="00785A1B"/>
    <w:rsid w:val="00787503"/>
    <w:rsid w:val="007875B6"/>
    <w:rsid w:val="0079012F"/>
    <w:rsid w:val="00791FF7"/>
    <w:rsid w:val="00795BE4"/>
    <w:rsid w:val="00796B90"/>
    <w:rsid w:val="007A0B71"/>
    <w:rsid w:val="007A367B"/>
    <w:rsid w:val="007A4CB7"/>
    <w:rsid w:val="007A6661"/>
    <w:rsid w:val="007B0C97"/>
    <w:rsid w:val="007B0D49"/>
    <w:rsid w:val="007B42F0"/>
    <w:rsid w:val="007B6B7C"/>
    <w:rsid w:val="007B7C8D"/>
    <w:rsid w:val="007C0020"/>
    <w:rsid w:val="007C028D"/>
    <w:rsid w:val="007C06D0"/>
    <w:rsid w:val="007C243D"/>
    <w:rsid w:val="007C2908"/>
    <w:rsid w:val="007C3031"/>
    <w:rsid w:val="007C367A"/>
    <w:rsid w:val="007C40C2"/>
    <w:rsid w:val="007C4204"/>
    <w:rsid w:val="007C4DFB"/>
    <w:rsid w:val="007C5FC5"/>
    <w:rsid w:val="007C6ED2"/>
    <w:rsid w:val="007C7B0D"/>
    <w:rsid w:val="007D0655"/>
    <w:rsid w:val="007D1D7B"/>
    <w:rsid w:val="007D36EA"/>
    <w:rsid w:val="007D3A76"/>
    <w:rsid w:val="007D3A84"/>
    <w:rsid w:val="007D5264"/>
    <w:rsid w:val="007D57C3"/>
    <w:rsid w:val="007E068A"/>
    <w:rsid w:val="007E1375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4311"/>
    <w:rsid w:val="007F589A"/>
    <w:rsid w:val="007F7577"/>
    <w:rsid w:val="0080063C"/>
    <w:rsid w:val="008014D3"/>
    <w:rsid w:val="008043AC"/>
    <w:rsid w:val="008054E0"/>
    <w:rsid w:val="00806E12"/>
    <w:rsid w:val="0080798F"/>
    <w:rsid w:val="00810473"/>
    <w:rsid w:val="00811171"/>
    <w:rsid w:val="00811223"/>
    <w:rsid w:val="0081312A"/>
    <w:rsid w:val="008131CF"/>
    <w:rsid w:val="008134B0"/>
    <w:rsid w:val="00814149"/>
    <w:rsid w:val="00816360"/>
    <w:rsid w:val="008168B5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AAF"/>
    <w:rsid w:val="00826B49"/>
    <w:rsid w:val="00831669"/>
    <w:rsid w:val="00833168"/>
    <w:rsid w:val="0083483D"/>
    <w:rsid w:val="00836C68"/>
    <w:rsid w:val="00837891"/>
    <w:rsid w:val="008379DC"/>
    <w:rsid w:val="00837BB2"/>
    <w:rsid w:val="008414CE"/>
    <w:rsid w:val="008416BD"/>
    <w:rsid w:val="00841727"/>
    <w:rsid w:val="00841FBA"/>
    <w:rsid w:val="00843CE8"/>
    <w:rsid w:val="008447F3"/>
    <w:rsid w:val="008448EE"/>
    <w:rsid w:val="00845192"/>
    <w:rsid w:val="00845EE8"/>
    <w:rsid w:val="008468B9"/>
    <w:rsid w:val="00846D00"/>
    <w:rsid w:val="00850B7E"/>
    <w:rsid w:val="00850BFE"/>
    <w:rsid w:val="00851428"/>
    <w:rsid w:val="00852280"/>
    <w:rsid w:val="00852C58"/>
    <w:rsid w:val="00855181"/>
    <w:rsid w:val="0085746C"/>
    <w:rsid w:val="00865926"/>
    <w:rsid w:val="00866034"/>
    <w:rsid w:val="0086647D"/>
    <w:rsid w:val="00866664"/>
    <w:rsid w:val="00867938"/>
    <w:rsid w:val="00871A0C"/>
    <w:rsid w:val="0087228A"/>
    <w:rsid w:val="0087229C"/>
    <w:rsid w:val="00873CA5"/>
    <w:rsid w:val="00876193"/>
    <w:rsid w:val="00876DEB"/>
    <w:rsid w:val="00880502"/>
    <w:rsid w:val="00881E30"/>
    <w:rsid w:val="00882291"/>
    <w:rsid w:val="008836ED"/>
    <w:rsid w:val="00885FA1"/>
    <w:rsid w:val="00890D33"/>
    <w:rsid w:val="00890F36"/>
    <w:rsid w:val="00891152"/>
    <w:rsid w:val="008916A8"/>
    <w:rsid w:val="00891C30"/>
    <w:rsid w:val="00891D22"/>
    <w:rsid w:val="00892C50"/>
    <w:rsid w:val="008935D7"/>
    <w:rsid w:val="008938FF"/>
    <w:rsid w:val="00894A48"/>
    <w:rsid w:val="00895CE7"/>
    <w:rsid w:val="008A0B20"/>
    <w:rsid w:val="008A15E4"/>
    <w:rsid w:val="008A3276"/>
    <w:rsid w:val="008A3660"/>
    <w:rsid w:val="008A3C1D"/>
    <w:rsid w:val="008A65CF"/>
    <w:rsid w:val="008A6B6D"/>
    <w:rsid w:val="008A6BA9"/>
    <w:rsid w:val="008A7813"/>
    <w:rsid w:val="008B632A"/>
    <w:rsid w:val="008B6426"/>
    <w:rsid w:val="008C0B05"/>
    <w:rsid w:val="008C2805"/>
    <w:rsid w:val="008C5170"/>
    <w:rsid w:val="008C740C"/>
    <w:rsid w:val="008D08BE"/>
    <w:rsid w:val="008D0BD0"/>
    <w:rsid w:val="008D104D"/>
    <w:rsid w:val="008D2F7D"/>
    <w:rsid w:val="008D33E0"/>
    <w:rsid w:val="008D4928"/>
    <w:rsid w:val="008D5CB9"/>
    <w:rsid w:val="008D5DC2"/>
    <w:rsid w:val="008D664C"/>
    <w:rsid w:val="008E0610"/>
    <w:rsid w:val="008E0ADD"/>
    <w:rsid w:val="008E1796"/>
    <w:rsid w:val="008E4375"/>
    <w:rsid w:val="008E4EDD"/>
    <w:rsid w:val="008E6303"/>
    <w:rsid w:val="008E77A2"/>
    <w:rsid w:val="008F09C3"/>
    <w:rsid w:val="008F0D96"/>
    <w:rsid w:val="008F108E"/>
    <w:rsid w:val="008F2551"/>
    <w:rsid w:val="008F2C04"/>
    <w:rsid w:val="008F2D4D"/>
    <w:rsid w:val="008F4AB9"/>
    <w:rsid w:val="008F50EB"/>
    <w:rsid w:val="008F6F26"/>
    <w:rsid w:val="008F7BC8"/>
    <w:rsid w:val="00900279"/>
    <w:rsid w:val="00900664"/>
    <w:rsid w:val="0090216E"/>
    <w:rsid w:val="009025B7"/>
    <w:rsid w:val="009038C4"/>
    <w:rsid w:val="00903D96"/>
    <w:rsid w:val="009078EB"/>
    <w:rsid w:val="0091102F"/>
    <w:rsid w:val="009128D6"/>
    <w:rsid w:val="00914C15"/>
    <w:rsid w:val="00916C2D"/>
    <w:rsid w:val="009226AA"/>
    <w:rsid w:val="00924269"/>
    <w:rsid w:val="0092672B"/>
    <w:rsid w:val="009304DC"/>
    <w:rsid w:val="00931629"/>
    <w:rsid w:val="00933544"/>
    <w:rsid w:val="0093560D"/>
    <w:rsid w:val="00937542"/>
    <w:rsid w:val="00941F19"/>
    <w:rsid w:val="00942DE4"/>
    <w:rsid w:val="00943111"/>
    <w:rsid w:val="00944105"/>
    <w:rsid w:val="00945312"/>
    <w:rsid w:val="0094583B"/>
    <w:rsid w:val="009465CC"/>
    <w:rsid w:val="009468C2"/>
    <w:rsid w:val="00950993"/>
    <w:rsid w:val="009539FC"/>
    <w:rsid w:val="009546A5"/>
    <w:rsid w:val="00954E0C"/>
    <w:rsid w:val="009567AA"/>
    <w:rsid w:val="00956CFD"/>
    <w:rsid w:val="009576E5"/>
    <w:rsid w:val="00961F6D"/>
    <w:rsid w:val="0096298E"/>
    <w:rsid w:val="00962A99"/>
    <w:rsid w:val="00965507"/>
    <w:rsid w:val="00966477"/>
    <w:rsid w:val="00967865"/>
    <w:rsid w:val="00970093"/>
    <w:rsid w:val="009701EB"/>
    <w:rsid w:val="009707A1"/>
    <w:rsid w:val="009712A9"/>
    <w:rsid w:val="00971646"/>
    <w:rsid w:val="00971850"/>
    <w:rsid w:val="00972049"/>
    <w:rsid w:val="009730F8"/>
    <w:rsid w:val="00973E83"/>
    <w:rsid w:val="009805BB"/>
    <w:rsid w:val="00980A2C"/>
    <w:rsid w:val="009810FB"/>
    <w:rsid w:val="00986141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8B6"/>
    <w:rsid w:val="00996B02"/>
    <w:rsid w:val="009A032F"/>
    <w:rsid w:val="009A2851"/>
    <w:rsid w:val="009A35A3"/>
    <w:rsid w:val="009A48C7"/>
    <w:rsid w:val="009A7782"/>
    <w:rsid w:val="009B066D"/>
    <w:rsid w:val="009B158A"/>
    <w:rsid w:val="009B248A"/>
    <w:rsid w:val="009B2ADE"/>
    <w:rsid w:val="009B2ED4"/>
    <w:rsid w:val="009B5BE3"/>
    <w:rsid w:val="009B5E1A"/>
    <w:rsid w:val="009B764B"/>
    <w:rsid w:val="009B76D7"/>
    <w:rsid w:val="009C0B0D"/>
    <w:rsid w:val="009C2C9C"/>
    <w:rsid w:val="009C2FEB"/>
    <w:rsid w:val="009C58F2"/>
    <w:rsid w:val="009C59CF"/>
    <w:rsid w:val="009C5FA6"/>
    <w:rsid w:val="009C65F2"/>
    <w:rsid w:val="009C76D3"/>
    <w:rsid w:val="009C7B9E"/>
    <w:rsid w:val="009D1CB9"/>
    <w:rsid w:val="009D2E2B"/>
    <w:rsid w:val="009D5D5B"/>
    <w:rsid w:val="009D6726"/>
    <w:rsid w:val="009D7944"/>
    <w:rsid w:val="009E09DF"/>
    <w:rsid w:val="009E119E"/>
    <w:rsid w:val="009E391F"/>
    <w:rsid w:val="009E4CD1"/>
    <w:rsid w:val="009E565F"/>
    <w:rsid w:val="009F1082"/>
    <w:rsid w:val="009F3299"/>
    <w:rsid w:val="009F4329"/>
    <w:rsid w:val="009F5477"/>
    <w:rsid w:val="009F71F5"/>
    <w:rsid w:val="00A01C0F"/>
    <w:rsid w:val="00A056FD"/>
    <w:rsid w:val="00A07682"/>
    <w:rsid w:val="00A07D1D"/>
    <w:rsid w:val="00A1072F"/>
    <w:rsid w:val="00A121C2"/>
    <w:rsid w:val="00A1273E"/>
    <w:rsid w:val="00A1370C"/>
    <w:rsid w:val="00A1432F"/>
    <w:rsid w:val="00A14A49"/>
    <w:rsid w:val="00A156F6"/>
    <w:rsid w:val="00A1727B"/>
    <w:rsid w:val="00A20F86"/>
    <w:rsid w:val="00A21284"/>
    <w:rsid w:val="00A217D4"/>
    <w:rsid w:val="00A22112"/>
    <w:rsid w:val="00A23EFB"/>
    <w:rsid w:val="00A262E2"/>
    <w:rsid w:val="00A26F80"/>
    <w:rsid w:val="00A3070D"/>
    <w:rsid w:val="00A30E1F"/>
    <w:rsid w:val="00A33F73"/>
    <w:rsid w:val="00A3476A"/>
    <w:rsid w:val="00A41656"/>
    <w:rsid w:val="00A4211F"/>
    <w:rsid w:val="00A45E01"/>
    <w:rsid w:val="00A4626B"/>
    <w:rsid w:val="00A4641B"/>
    <w:rsid w:val="00A470AA"/>
    <w:rsid w:val="00A505DB"/>
    <w:rsid w:val="00A50B8E"/>
    <w:rsid w:val="00A52880"/>
    <w:rsid w:val="00A535D2"/>
    <w:rsid w:val="00A53B30"/>
    <w:rsid w:val="00A54591"/>
    <w:rsid w:val="00A547BF"/>
    <w:rsid w:val="00A55261"/>
    <w:rsid w:val="00A55ECC"/>
    <w:rsid w:val="00A56CB0"/>
    <w:rsid w:val="00A57217"/>
    <w:rsid w:val="00A6151C"/>
    <w:rsid w:val="00A61703"/>
    <w:rsid w:val="00A61AAF"/>
    <w:rsid w:val="00A621D2"/>
    <w:rsid w:val="00A63058"/>
    <w:rsid w:val="00A63D31"/>
    <w:rsid w:val="00A644FE"/>
    <w:rsid w:val="00A64BD7"/>
    <w:rsid w:val="00A70AAD"/>
    <w:rsid w:val="00A70EF4"/>
    <w:rsid w:val="00A72DE0"/>
    <w:rsid w:val="00A73C05"/>
    <w:rsid w:val="00A76E2D"/>
    <w:rsid w:val="00A80127"/>
    <w:rsid w:val="00A8087F"/>
    <w:rsid w:val="00A8091C"/>
    <w:rsid w:val="00A80EC9"/>
    <w:rsid w:val="00A825C3"/>
    <w:rsid w:val="00A82CB3"/>
    <w:rsid w:val="00A8329A"/>
    <w:rsid w:val="00A8363A"/>
    <w:rsid w:val="00A84B6E"/>
    <w:rsid w:val="00A86BE6"/>
    <w:rsid w:val="00A90583"/>
    <w:rsid w:val="00A94F0A"/>
    <w:rsid w:val="00A956D3"/>
    <w:rsid w:val="00A95DBA"/>
    <w:rsid w:val="00A97F3E"/>
    <w:rsid w:val="00AA0C17"/>
    <w:rsid w:val="00AA1093"/>
    <w:rsid w:val="00AA3A00"/>
    <w:rsid w:val="00AA6994"/>
    <w:rsid w:val="00AB0479"/>
    <w:rsid w:val="00AB0730"/>
    <w:rsid w:val="00AB0C0E"/>
    <w:rsid w:val="00AB370D"/>
    <w:rsid w:val="00AB4F86"/>
    <w:rsid w:val="00AB5721"/>
    <w:rsid w:val="00AB580B"/>
    <w:rsid w:val="00AB79F5"/>
    <w:rsid w:val="00AC16A2"/>
    <w:rsid w:val="00AC21EA"/>
    <w:rsid w:val="00AC4264"/>
    <w:rsid w:val="00AC4DA8"/>
    <w:rsid w:val="00AC5675"/>
    <w:rsid w:val="00AC62CE"/>
    <w:rsid w:val="00AD0257"/>
    <w:rsid w:val="00AD19B7"/>
    <w:rsid w:val="00AD211B"/>
    <w:rsid w:val="00AD3A72"/>
    <w:rsid w:val="00AD4F95"/>
    <w:rsid w:val="00AD6D5C"/>
    <w:rsid w:val="00AE0770"/>
    <w:rsid w:val="00AE315E"/>
    <w:rsid w:val="00AE3174"/>
    <w:rsid w:val="00AE409D"/>
    <w:rsid w:val="00AE44AB"/>
    <w:rsid w:val="00AE64EB"/>
    <w:rsid w:val="00AE725B"/>
    <w:rsid w:val="00AE7BE7"/>
    <w:rsid w:val="00AE7EAA"/>
    <w:rsid w:val="00AF0212"/>
    <w:rsid w:val="00AF0353"/>
    <w:rsid w:val="00AF0864"/>
    <w:rsid w:val="00AF2024"/>
    <w:rsid w:val="00AF4896"/>
    <w:rsid w:val="00AF707E"/>
    <w:rsid w:val="00AF783F"/>
    <w:rsid w:val="00AF7F2D"/>
    <w:rsid w:val="00B00520"/>
    <w:rsid w:val="00B007CD"/>
    <w:rsid w:val="00B00C3A"/>
    <w:rsid w:val="00B00DB6"/>
    <w:rsid w:val="00B0485D"/>
    <w:rsid w:val="00B07F75"/>
    <w:rsid w:val="00B130FC"/>
    <w:rsid w:val="00B145F0"/>
    <w:rsid w:val="00B16478"/>
    <w:rsid w:val="00B16617"/>
    <w:rsid w:val="00B16A4C"/>
    <w:rsid w:val="00B22F5D"/>
    <w:rsid w:val="00B2406B"/>
    <w:rsid w:val="00B25B01"/>
    <w:rsid w:val="00B2645B"/>
    <w:rsid w:val="00B30F58"/>
    <w:rsid w:val="00B3134C"/>
    <w:rsid w:val="00B32073"/>
    <w:rsid w:val="00B331DE"/>
    <w:rsid w:val="00B34066"/>
    <w:rsid w:val="00B34772"/>
    <w:rsid w:val="00B35A29"/>
    <w:rsid w:val="00B364C8"/>
    <w:rsid w:val="00B408A7"/>
    <w:rsid w:val="00B40E6B"/>
    <w:rsid w:val="00B416F2"/>
    <w:rsid w:val="00B41C3D"/>
    <w:rsid w:val="00B42AD1"/>
    <w:rsid w:val="00B4312F"/>
    <w:rsid w:val="00B446D9"/>
    <w:rsid w:val="00B45F77"/>
    <w:rsid w:val="00B4604F"/>
    <w:rsid w:val="00B461F4"/>
    <w:rsid w:val="00B509F7"/>
    <w:rsid w:val="00B50D9F"/>
    <w:rsid w:val="00B53920"/>
    <w:rsid w:val="00B55A1A"/>
    <w:rsid w:val="00B55A94"/>
    <w:rsid w:val="00B562F7"/>
    <w:rsid w:val="00B56731"/>
    <w:rsid w:val="00B611A9"/>
    <w:rsid w:val="00B6139D"/>
    <w:rsid w:val="00B615BE"/>
    <w:rsid w:val="00B616CC"/>
    <w:rsid w:val="00B64863"/>
    <w:rsid w:val="00B65367"/>
    <w:rsid w:val="00B65DAB"/>
    <w:rsid w:val="00B674BC"/>
    <w:rsid w:val="00B71832"/>
    <w:rsid w:val="00B740E0"/>
    <w:rsid w:val="00B746A4"/>
    <w:rsid w:val="00B755CE"/>
    <w:rsid w:val="00B75D29"/>
    <w:rsid w:val="00B77EF4"/>
    <w:rsid w:val="00B80A7B"/>
    <w:rsid w:val="00B81726"/>
    <w:rsid w:val="00B83532"/>
    <w:rsid w:val="00B84274"/>
    <w:rsid w:val="00B852A2"/>
    <w:rsid w:val="00B863DE"/>
    <w:rsid w:val="00B876CF"/>
    <w:rsid w:val="00B90680"/>
    <w:rsid w:val="00B93466"/>
    <w:rsid w:val="00B93A31"/>
    <w:rsid w:val="00B940DE"/>
    <w:rsid w:val="00B959ED"/>
    <w:rsid w:val="00B9777F"/>
    <w:rsid w:val="00BA05AD"/>
    <w:rsid w:val="00BA15B2"/>
    <w:rsid w:val="00BA18BD"/>
    <w:rsid w:val="00BA31A6"/>
    <w:rsid w:val="00BA394C"/>
    <w:rsid w:val="00BA46C3"/>
    <w:rsid w:val="00BA46E9"/>
    <w:rsid w:val="00BA52F5"/>
    <w:rsid w:val="00BA7DA2"/>
    <w:rsid w:val="00BB0390"/>
    <w:rsid w:val="00BB16C8"/>
    <w:rsid w:val="00BB217E"/>
    <w:rsid w:val="00BB416F"/>
    <w:rsid w:val="00BB5344"/>
    <w:rsid w:val="00BB6C37"/>
    <w:rsid w:val="00BC0066"/>
    <w:rsid w:val="00BC0377"/>
    <w:rsid w:val="00BC0ECB"/>
    <w:rsid w:val="00BC1361"/>
    <w:rsid w:val="00BC1A31"/>
    <w:rsid w:val="00BC31CD"/>
    <w:rsid w:val="00BC54E1"/>
    <w:rsid w:val="00BC5819"/>
    <w:rsid w:val="00BC629D"/>
    <w:rsid w:val="00BC6739"/>
    <w:rsid w:val="00BC7110"/>
    <w:rsid w:val="00BD029C"/>
    <w:rsid w:val="00BD1F18"/>
    <w:rsid w:val="00BD328B"/>
    <w:rsid w:val="00BD49F2"/>
    <w:rsid w:val="00BE2231"/>
    <w:rsid w:val="00BE223F"/>
    <w:rsid w:val="00BE23F4"/>
    <w:rsid w:val="00BE28D7"/>
    <w:rsid w:val="00BE483C"/>
    <w:rsid w:val="00BE54F4"/>
    <w:rsid w:val="00BE5881"/>
    <w:rsid w:val="00BE677F"/>
    <w:rsid w:val="00BE773F"/>
    <w:rsid w:val="00BE7E3A"/>
    <w:rsid w:val="00BF09A6"/>
    <w:rsid w:val="00BF1654"/>
    <w:rsid w:val="00BF184F"/>
    <w:rsid w:val="00BF1FF9"/>
    <w:rsid w:val="00BF3E66"/>
    <w:rsid w:val="00BF6C62"/>
    <w:rsid w:val="00C00E9F"/>
    <w:rsid w:val="00C040D2"/>
    <w:rsid w:val="00C052F7"/>
    <w:rsid w:val="00C0789F"/>
    <w:rsid w:val="00C079FA"/>
    <w:rsid w:val="00C11282"/>
    <w:rsid w:val="00C13B32"/>
    <w:rsid w:val="00C13C15"/>
    <w:rsid w:val="00C14301"/>
    <w:rsid w:val="00C14F8B"/>
    <w:rsid w:val="00C15ACE"/>
    <w:rsid w:val="00C15E3B"/>
    <w:rsid w:val="00C16363"/>
    <w:rsid w:val="00C1776F"/>
    <w:rsid w:val="00C20870"/>
    <w:rsid w:val="00C2426B"/>
    <w:rsid w:val="00C242EB"/>
    <w:rsid w:val="00C24D7B"/>
    <w:rsid w:val="00C25DE6"/>
    <w:rsid w:val="00C269EB"/>
    <w:rsid w:val="00C27B35"/>
    <w:rsid w:val="00C30674"/>
    <w:rsid w:val="00C30742"/>
    <w:rsid w:val="00C31B9D"/>
    <w:rsid w:val="00C32E7D"/>
    <w:rsid w:val="00C36BC5"/>
    <w:rsid w:val="00C40160"/>
    <w:rsid w:val="00C402EA"/>
    <w:rsid w:val="00C41706"/>
    <w:rsid w:val="00C41F96"/>
    <w:rsid w:val="00C43893"/>
    <w:rsid w:val="00C44110"/>
    <w:rsid w:val="00C44DE2"/>
    <w:rsid w:val="00C45C52"/>
    <w:rsid w:val="00C468E5"/>
    <w:rsid w:val="00C514B1"/>
    <w:rsid w:val="00C52CD2"/>
    <w:rsid w:val="00C52EE7"/>
    <w:rsid w:val="00C53098"/>
    <w:rsid w:val="00C53585"/>
    <w:rsid w:val="00C54DF9"/>
    <w:rsid w:val="00C55723"/>
    <w:rsid w:val="00C55806"/>
    <w:rsid w:val="00C56C28"/>
    <w:rsid w:val="00C57CFD"/>
    <w:rsid w:val="00C611BD"/>
    <w:rsid w:val="00C61FB9"/>
    <w:rsid w:val="00C6205C"/>
    <w:rsid w:val="00C6317F"/>
    <w:rsid w:val="00C65FFE"/>
    <w:rsid w:val="00C70A10"/>
    <w:rsid w:val="00C73805"/>
    <w:rsid w:val="00C73C4C"/>
    <w:rsid w:val="00C7633B"/>
    <w:rsid w:val="00C7694B"/>
    <w:rsid w:val="00C76B09"/>
    <w:rsid w:val="00C76CCD"/>
    <w:rsid w:val="00C82DBA"/>
    <w:rsid w:val="00C8384D"/>
    <w:rsid w:val="00C84108"/>
    <w:rsid w:val="00C844E8"/>
    <w:rsid w:val="00C852B6"/>
    <w:rsid w:val="00C859ED"/>
    <w:rsid w:val="00C900E1"/>
    <w:rsid w:val="00C9242B"/>
    <w:rsid w:val="00C93708"/>
    <w:rsid w:val="00CA0C9A"/>
    <w:rsid w:val="00CA11C0"/>
    <w:rsid w:val="00CA1BAD"/>
    <w:rsid w:val="00CA1CD2"/>
    <w:rsid w:val="00CA3575"/>
    <w:rsid w:val="00CA4F21"/>
    <w:rsid w:val="00CA5810"/>
    <w:rsid w:val="00CA6A1E"/>
    <w:rsid w:val="00CA7C8D"/>
    <w:rsid w:val="00CB04F7"/>
    <w:rsid w:val="00CB07DF"/>
    <w:rsid w:val="00CB204A"/>
    <w:rsid w:val="00CB2456"/>
    <w:rsid w:val="00CB4A39"/>
    <w:rsid w:val="00CB4C84"/>
    <w:rsid w:val="00CB4F19"/>
    <w:rsid w:val="00CC0303"/>
    <w:rsid w:val="00CC123A"/>
    <w:rsid w:val="00CC4091"/>
    <w:rsid w:val="00CC4174"/>
    <w:rsid w:val="00CD08F7"/>
    <w:rsid w:val="00CD1919"/>
    <w:rsid w:val="00CD242D"/>
    <w:rsid w:val="00CD2817"/>
    <w:rsid w:val="00CD3793"/>
    <w:rsid w:val="00CD42AD"/>
    <w:rsid w:val="00CD5784"/>
    <w:rsid w:val="00CD7CB7"/>
    <w:rsid w:val="00CE0969"/>
    <w:rsid w:val="00CE22D0"/>
    <w:rsid w:val="00CE2C9D"/>
    <w:rsid w:val="00CE3545"/>
    <w:rsid w:val="00CE56F1"/>
    <w:rsid w:val="00CF034B"/>
    <w:rsid w:val="00CF05A0"/>
    <w:rsid w:val="00CF11AD"/>
    <w:rsid w:val="00CF234F"/>
    <w:rsid w:val="00CF25C3"/>
    <w:rsid w:val="00CF634C"/>
    <w:rsid w:val="00CF6F30"/>
    <w:rsid w:val="00CF7076"/>
    <w:rsid w:val="00D00F27"/>
    <w:rsid w:val="00D01A1E"/>
    <w:rsid w:val="00D01FB9"/>
    <w:rsid w:val="00D02A4E"/>
    <w:rsid w:val="00D03912"/>
    <w:rsid w:val="00D0423A"/>
    <w:rsid w:val="00D06A7F"/>
    <w:rsid w:val="00D06ED9"/>
    <w:rsid w:val="00D0756D"/>
    <w:rsid w:val="00D103BE"/>
    <w:rsid w:val="00D10B1E"/>
    <w:rsid w:val="00D10FC0"/>
    <w:rsid w:val="00D122E7"/>
    <w:rsid w:val="00D16969"/>
    <w:rsid w:val="00D24900"/>
    <w:rsid w:val="00D25345"/>
    <w:rsid w:val="00D259AB"/>
    <w:rsid w:val="00D27E45"/>
    <w:rsid w:val="00D320F1"/>
    <w:rsid w:val="00D3254C"/>
    <w:rsid w:val="00D33301"/>
    <w:rsid w:val="00D3556C"/>
    <w:rsid w:val="00D35851"/>
    <w:rsid w:val="00D36C3B"/>
    <w:rsid w:val="00D3719D"/>
    <w:rsid w:val="00D37A6D"/>
    <w:rsid w:val="00D405DC"/>
    <w:rsid w:val="00D407C7"/>
    <w:rsid w:val="00D40E93"/>
    <w:rsid w:val="00D41F0E"/>
    <w:rsid w:val="00D42374"/>
    <w:rsid w:val="00D42DA9"/>
    <w:rsid w:val="00D42F37"/>
    <w:rsid w:val="00D44696"/>
    <w:rsid w:val="00D45D12"/>
    <w:rsid w:val="00D46E7F"/>
    <w:rsid w:val="00D47553"/>
    <w:rsid w:val="00D5059E"/>
    <w:rsid w:val="00D50B1B"/>
    <w:rsid w:val="00D51178"/>
    <w:rsid w:val="00D514FC"/>
    <w:rsid w:val="00D52F3F"/>
    <w:rsid w:val="00D54C47"/>
    <w:rsid w:val="00D552BE"/>
    <w:rsid w:val="00D55450"/>
    <w:rsid w:val="00D5760E"/>
    <w:rsid w:val="00D57FA1"/>
    <w:rsid w:val="00D605C8"/>
    <w:rsid w:val="00D612F8"/>
    <w:rsid w:val="00D631DD"/>
    <w:rsid w:val="00D6499C"/>
    <w:rsid w:val="00D656C3"/>
    <w:rsid w:val="00D65743"/>
    <w:rsid w:val="00D65858"/>
    <w:rsid w:val="00D65871"/>
    <w:rsid w:val="00D661C0"/>
    <w:rsid w:val="00D70BD9"/>
    <w:rsid w:val="00D74CC1"/>
    <w:rsid w:val="00D75123"/>
    <w:rsid w:val="00D759D2"/>
    <w:rsid w:val="00D772F5"/>
    <w:rsid w:val="00D7732D"/>
    <w:rsid w:val="00D775F3"/>
    <w:rsid w:val="00D77A81"/>
    <w:rsid w:val="00D77BB7"/>
    <w:rsid w:val="00D80EBF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045"/>
    <w:rsid w:val="00D92222"/>
    <w:rsid w:val="00D92453"/>
    <w:rsid w:val="00D92F6E"/>
    <w:rsid w:val="00D94123"/>
    <w:rsid w:val="00D94B26"/>
    <w:rsid w:val="00D963B3"/>
    <w:rsid w:val="00D97DE6"/>
    <w:rsid w:val="00D97E77"/>
    <w:rsid w:val="00DA01B2"/>
    <w:rsid w:val="00DA04A6"/>
    <w:rsid w:val="00DA4BF3"/>
    <w:rsid w:val="00DA4E55"/>
    <w:rsid w:val="00DA56D9"/>
    <w:rsid w:val="00DA731E"/>
    <w:rsid w:val="00DB0506"/>
    <w:rsid w:val="00DB4C5E"/>
    <w:rsid w:val="00DB4FF2"/>
    <w:rsid w:val="00DB549B"/>
    <w:rsid w:val="00DB5E9B"/>
    <w:rsid w:val="00DB63EB"/>
    <w:rsid w:val="00DB64EE"/>
    <w:rsid w:val="00DC1EC0"/>
    <w:rsid w:val="00DC1F2A"/>
    <w:rsid w:val="00DC2B8A"/>
    <w:rsid w:val="00DC5BEF"/>
    <w:rsid w:val="00DC66BF"/>
    <w:rsid w:val="00DC6981"/>
    <w:rsid w:val="00DC7AE2"/>
    <w:rsid w:val="00DD27D9"/>
    <w:rsid w:val="00DD4429"/>
    <w:rsid w:val="00DD5252"/>
    <w:rsid w:val="00DD6B2F"/>
    <w:rsid w:val="00DD71C6"/>
    <w:rsid w:val="00DD74E8"/>
    <w:rsid w:val="00DE0220"/>
    <w:rsid w:val="00DE2187"/>
    <w:rsid w:val="00DE2ED9"/>
    <w:rsid w:val="00DE2FA1"/>
    <w:rsid w:val="00DE4E7B"/>
    <w:rsid w:val="00DE4E9A"/>
    <w:rsid w:val="00DE51AD"/>
    <w:rsid w:val="00DE52CA"/>
    <w:rsid w:val="00DF034B"/>
    <w:rsid w:val="00DF0964"/>
    <w:rsid w:val="00DF7353"/>
    <w:rsid w:val="00E0008D"/>
    <w:rsid w:val="00E00109"/>
    <w:rsid w:val="00E0027C"/>
    <w:rsid w:val="00E00486"/>
    <w:rsid w:val="00E01562"/>
    <w:rsid w:val="00E02A65"/>
    <w:rsid w:val="00E03202"/>
    <w:rsid w:val="00E03C63"/>
    <w:rsid w:val="00E05740"/>
    <w:rsid w:val="00E05F98"/>
    <w:rsid w:val="00E06270"/>
    <w:rsid w:val="00E06633"/>
    <w:rsid w:val="00E077C5"/>
    <w:rsid w:val="00E11043"/>
    <w:rsid w:val="00E113DB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9BE"/>
    <w:rsid w:val="00E24F92"/>
    <w:rsid w:val="00E2554F"/>
    <w:rsid w:val="00E25DEE"/>
    <w:rsid w:val="00E2713C"/>
    <w:rsid w:val="00E304B2"/>
    <w:rsid w:val="00E35962"/>
    <w:rsid w:val="00E3600C"/>
    <w:rsid w:val="00E3625C"/>
    <w:rsid w:val="00E36D65"/>
    <w:rsid w:val="00E427E2"/>
    <w:rsid w:val="00E449F3"/>
    <w:rsid w:val="00E451A5"/>
    <w:rsid w:val="00E534E8"/>
    <w:rsid w:val="00E53E90"/>
    <w:rsid w:val="00E54773"/>
    <w:rsid w:val="00E55691"/>
    <w:rsid w:val="00E576C9"/>
    <w:rsid w:val="00E579F2"/>
    <w:rsid w:val="00E60627"/>
    <w:rsid w:val="00E60A68"/>
    <w:rsid w:val="00E61877"/>
    <w:rsid w:val="00E620E1"/>
    <w:rsid w:val="00E65288"/>
    <w:rsid w:val="00E658D0"/>
    <w:rsid w:val="00E6789F"/>
    <w:rsid w:val="00E7029C"/>
    <w:rsid w:val="00E7238A"/>
    <w:rsid w:val="00E73279"/>
    <w:rsid w:val="00E7676C"/>
    <w:rsid w:val="00E76A64"/>
    <w:rsid w:val="00E77559"/>
    <w:rsid w:val="00E777AF"/>
    <w:rsid w:val="00E80128"/>
    <w:rsid w:val="00E807C6"/>
    <w:rsid w:val="00E80F6A"/>
    <w:rsid w:val="00E80FD1"/>
    <w:rsid w:val="00E823B1"/>
    <w:rsid w:val="00E835BC"/>
    <w:rsid w:val="00E84B8A"/>
    <w:rsid w:val="00E87473"/>
    <w:rsid w:val="00E877F3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4D5C"/>
    <w:rsid w:val="00EA5660"/>
    <w:rsid w:val="00EB0244"/>
    <w:rsid w:val="00EB1DFD"/>
    <w:rsid w:val="00EB2992"/>
    <w:rsid w:val="00EB2B07"/>
    <w:rsid w:val="00EB37BA"/>
    <w:rsid w:val="00EB3A49"/>
    <w:rsid w:val="00EB6254"/>
    <w:rsid w:val="00EC217F"/>
    <w:rsid w:val="00EC3E96"/>
    <w:rsid w:val="00EC5466"/>
    <w:rsid w:val="00ED1640"/>
    <w:rsid w:val="00ED282A"/>
    <w:rsid w:val="00ED42C7"/>
    <w:rsid w:val="00ED539C"/>
    <w:rsid w:val="00ED632E"/>
    <w:rsid w:val="00ED6C78"/>
    <w:rsid w:val="00ED6EBF"/>
    <w:rsid w:val="00EE0B3C"/>
    <w:rsid w:val="00EE139C"/>
    <w:rsid w:val="00EE293E"/>
    <w:rsid w:val="00EE49A6"/>
    <w:rsid w:val="00EF0C94"/>
    <w:rsid w:val="00EF3097"/>
    <w:rsid w:val="00EF3992"/>
    <w:rsid w:val="00EF456A"/>
    <w:rsid w:val="00EF47E0"/>
    <w:rsid w:val="00EF4AAA"/>
    <w:rsid w:val="00EF7DA1"/>
    <w:rsid w:val="00F00F7C"/>
    <w:rsid w:val="00F018B9"/>
    <w:rsid w:val="00F02E3A"/>
    <w:rsid w:val="00F031F4"/>
    <w:rsid w:val="00F04676"/>
    <w:rsid w:val="00F048A4"/>
    <w:rsid w:val="00F054EB"/>
    <w:rsid w:val="00F0603D"/>
    <w:rsid w:val="00F111BC"/>
    <w:rsid w:val="00F1241D"/>
    <w:rsid w:val="00F15A20"/>
    <w:rsid w:val="00F16C54"/>
    <w:rsid w:val="00F17753"/>
    <w:rsid w:val="00F20F9A"/>
    <w:rsid w:val="00F22C6E"/>
    <w:rsid w:val="00F260CD"/>
    <w:rsid w:val="00F27AE3"/>
    <w:rsid w:val="00F300EC"/>
    <w:rsid w:val="00F30D00"/>
    <w:rsid w:val="00F32E06"/>
    <w:rsid w:val="00F35357"/>
    <w:rsid w:val="00F35723"/>
    <w:rsid w:val="00F3601D"/>
    <w:rsid w:val="00F36E6C"/>
    <w:rsid w:val="00F412A7"/>
    <w:rsid w:val="00F4294B"/>
    <w:rsid w:val="00F432EA"/>
    <w:rsid w:val="00F44E30"/>
    <w:rsid w:val="00F46D48"/>
    <w:rsid w:val="00F5274F"/>
    <w:rsid w:val="00F531E5"/>
    <w:rsid w:val="00F545E4"/>
    <w:rsid w:val="00F54665"/>
    <w:rsid w:val="00F546C7"/>
    <w:rsid w:val="00F5523E"/>
    <w:rsid w:val="00F5629A"/>
    <w:rsid w:val="00F56953"/>
    <w:rsid w:val="00F57BEB"/>
    <w:rsid w:val="00F60915"/>
    <w:rsid w:val="00F62508"/>
    <w:rsid w:val="00F62B1A"/>
    <w:rsid w:val="00F62E50"/>
    <w:rsid w:val="00F635F9"/>
    <w:rsid w:val="00F66CAC"/>
    <w:rsid w:val="00F7075D"/>
    <w:rsid w:val="00F7168F"/>
    <w:rsid w:val="00F73901"/>
    <w:rsid w:val="00F75238"/>
    <w:rsid w:val="00F7523A"/>
    <w:rsid w:val="00F7656B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6D85"/>
    <w:rsid w:val="00F87025"/>
    <w:rsid w:val="00F91C30"/>
    <w:rsid w:val="00F9269A"/>
    <w:rsid w:val="00F97EBE"/>
    <w:rsid w:val="00FA0102"/>
    <w:rsid w:val="00FA0B3B"/>
    <w:rsid w:val="00FA1029"/>
    <w:rsid w:val="00FA1490"/>
    <w:rsid w:val="00FA14B7"/>
    <w:rsid w:val="00FA267D"/>
    <w:rsid w:val="00FA40B3"/>
    <w:rsid w:val="00FA4332"/>
    <w:rsid w:val="00FA48FE"/>
    <w:rsid w:val="00FA49AE"/>
    <w:rsid w:val="00FA5557"/>
    <w:rsid w:val="00FA6D8D"/>
    <w:rsid w:val="00FB0EA0"/>
    <w:rsid w:val="00FB264E"/>
    <w:rsid w:val="00FB2A61"/>
    <w:rsid w:val="00FB4F37"/>
    <w:rsid w:val="00FB7B5C"/>
    <w:rsid w:val="00FC0444"/>
    <w:rsid w:val="00FC212B"/>
    <w:rsid w:val="00FC2C2D"/>
    <w:rsid w:val="00FC34B2"/>
    <w:rsid w:val="00FC37BD"/>
    <w:rsid w:val="00FC39C5"/>
    <w:rsid w:val="00FC3F5E"/>
    <w:rsid w:val="00FC472D"/>
    <w:rsid w:val="00FC5721"/>
    <w:rsid w:val="00FD12DC"/>
    <w:rsid w:val="00FD14D1"/>
    <w:rsid w:val="00FD1D5C"/>
    <w:rsid w:val="00FD2060"/>
    <w:rsid w:val="00FD466A"/>
    <w:rsid w:val="00FD5F16"/>
    <w:rsid w:val="00FD6105"/>
    <w:rsid w:val="00FD6493"/>
    <w:rsid w:val="00FD6AC3"/>
    <w:rsid w:val="00FD756F"/>
    <w:rsid w:val="00FE0AC4"/>
    <w:rsid w:val="00FE10D4"/>
    <w:rsid w:val="00FE144E"/>
    <w:rsid w:val="00FE14DB"/>
    <w:rsid w:val="00FE1D78"/>
    <w:rsid w:val="00FE2261"/>
    <w:rsid w:val="00FE2AF5"/>
    <w:rsid w:val="00FE30AC"/>
    <w:rsid w:val="00FE3A84"/>
    <w:rsid w:val="00FE4292"/>
    <w:rsid w:val="00FE5364"/>
    <w:rsid w:val="00FE61F3"/>
    <w:rsid w:val="00FE6E7E"/>
    <w:rsid w:val="00FF0C28"/>
    <w:rsid w:val="00FF2C98"/>
    <w:rsid w:val="00FF355E"/>
    <w:rsid w:val="00FF6A78"/>
    <w:rsid w:val="00FF737F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438F"/>
  <w15:docId w15:val="{6000067D-544C-42F7-A501-85E9BEE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A3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6661"/>
    <w:pPr>
      <w:tabs>
        <w:tab w:val="right" w:leader="dot" w:pos="9344"/>
      </w:tabs>
      <w:spacing w:after="100"/>
    </w:pPr>
    <w:rPr>
      <w:rFonts w:cs="Times New Roman"/>
      <w:noProof/>
    </w:r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F5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6E4B8C"/>
    <w:rPr>
      <w:i/>
      <w:iCs/>
    </w:rPr>
  </w:style>
  <w:style w:type="character" w:customStyle="1" w:styleId="afa">
    <w:name w:val="Гипертекстовая ссылка"/>
    <w:basedOn w:val="a0"/>
    <w:uiPriority w:val="99"/>
    <w:rsid w:val="00880502"/>
    <w:rPr>
      <w:rFonts w:cs="Times New Roman"/>
      <w:b w:val="0"/>
      <w:color w:val="106BBE"/>
    </w:rPr>
  </w:style>
  <w:style w:type="table" w:customStyle="1" w:styleId="21">
    <w:name w:val="Сетка таблицы2"/>
    <w:basedOn w:val="a1"/>
    <w:next w:val="af8"/>
    <w:uiPriority w:val="59"/>
    <w:rsid w:val="00176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iPriority w:val="99"/>
    <w:unhideWhenUsed/>
    <w:rsid w:val="001B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217,bqiaagaaeyqcaaagiaiaaaml8gaabtpyaaaaaaaaaaaaaaaaaaaaaaaaaaaaaaaaaaaaaaaaaaaaaaaaaaaaaaaaaaaaaaaaaaaaaaaaaaaaaaaaaaaaaaaaaaaaaaaaaaaaaaaaaaaaaaaaaaaaaaaaaaaaaaaaaaaaaaaaaaaaaaaaaaaaaaaaaaaaaaaaaaaaaaaaaaaaaaaaaaaaaaaaaaaaaaaaaaaaaaa"/>
    <w:basedOn w:val="a"/>
    <w:rsid w:val="005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 текст с отступом"/>
    <w:basedOn w:val="a"/>
    <w:rsid w:val="0056629D"/>
    <w:pPr>
      <w:widowControl w:val="0"/>
      <w:spacing w:after="0" w:line="360" w:lineRule="auto"/>
      <w:ind w:left="708" w:firstLine="709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2">
    <w:name w:val="toc 2"/>
    <w:basedOn w:val="a"/>
    <w:next w:val="a"/>
    <w:autoRedefine/>
    <w:uiPriority w:val="39"/>
    <w:unhideWhenUsed/>
    <w:rsid w:val="00AE64EB"/>
    <w:pPr>
      <w:tabs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3385C51C77342846757E26CD9D48F" ma:contentTypeVersion="1" ma:contentTypeDescription="Создание документа." ma:contentTypeScope="" ma:versionID="1548f5810160c95fb60ae9c50f964c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CD7B-A63C-4972-8EE5-9C9127CF6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C289D-4EF3-4C28-80E0-71D2704E90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FCBF56-36A8-4496-AF51-1D7F152D6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DE30C-9812-4604-B014-5AD358D8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сикова Юлия Вячеславовна</cp:lastModifiedBy>
  <cp:revision>2</cp:revision>
  <cp:lastPrinted>2025-04-21T06:51:00Z</cp:lastPrinted>
  <dcterms:created xsi:type="dcterms:W3CDTF">2026-07-07T09:03:00Z</dcterms:created>
  <dcterms:modified xsi:type="dcterms:W3CDTF">2026-07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3385C51C77342846757E26CD9D48F</vt:lpwstr>
  </property>
</Properties>
</file>